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CF9BC" w14:textId="77777777" w:rsidR="00E841FB" w:rsidRPr="00E96041" w:rsidRDefault="00E841FB" w:rsidP="00E841FB">
      <w:pPr>
        <w:spacing w:after="0" w:line="240" w:lineRule="auto"/>
        <w:jc w:val="center"/>
        <w:rPr>
          <w:rFonts w:ascii="Times New Roman" w:eastAsia="Times New Roman" w:hAnsi="Times New Roman" w:cs="Times New Roman"/>
          <w:sz w:val="42"/>
          <w:szCs w:val="42"/>
          <w:lang w:eastAsia="en-GB"/>
        </w:rPr>
      </w:pPr>
      <w:r w:rsidRPr="00E96041">
        <w:rPr>
          <w:rFonts w:ascii="Times New Roman" w:eastAsia="Times New Roman" w:hAnsi="Times New Roman" w:cs="Times New Roman"/>
          <w:sz w:val="42"/>
          <w:szCs w:val="42"/>
          <w:lang w:eastAsia="en-GB"/>
        </w:rPr>
        <w:t>SERMONS</w:t>
      </w:r>
    </w:p>
    <w:p w14:paraId="227573B8"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0EE52C31" w14:textId="77777777" w:rsidR="00E841FB" w:rsidRPr="00E96041" w:rsidRDefault="00E841FB" w:rsidP="00E841FB">
      <w:pPr>
        <w:spacing w:after="0" w:line="240"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ON</w:t>
      </w:r>
    </w:p>
    <w:p w14:paraId="08DD1F2F"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2601F736" w14:textId="77777777" w:rsidR="00E841FB" w:rsidRPr="00E96041" w:rsidRDefault="00E841FB" w:rsidP="00E841FB">
      <w:pPr>
        <w:spacing w:after="0" w:line="240" w:lineRule="auto"/>
        <w:jc w:val="center"/>
        <w:rPr>
          <w:rFonts w:ascii="Times New Roman" w:eastAsia="Times New Roman" w:hAnsi="Times New Roman" w:cs="Times New Roman"/>
          <w:sz w:val="28"/>
          <w:szCs w:val="28"/>
          <w:lang w:eastAsia="en-GB"/>
        </w:rPr>
      </w:pPr>
      <w:r w:rsidRPr="00E96041">
        <w:rPr>
          <w:rFonts w:ascii="Times New Roman" w:eastAsia="Times New Roman" w:hAnsi="Times New Roman" w:cs="Times New Roman"/>
          <w:sz w:val="28"/>
          <w:szCs w:val="28"/>
          <w:lang w:eastAsia="en-GB"/>
        </w:rPr>
        <w:t>IMPORTANT SUBJECTS;</w:t>
      </w:r>
    </w:p>
    <w:p w14:paraId="3475A1BE"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1FCAC8AC" w14:textId="77777777" w:rsidR="00E841FB" w:rsidRPr="00E96041" w:rsidRDefault="00E841FB" w:rsidP="00E841FB">
      <w:pPr>
        <w:spacing w:after="0" w:line="240"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BY THE</w:t>
      </w:r>
    </w:p>
    <w:p w14:paraId="41812F5F"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140334E5" w14:textId="77777777" w:rsidR="00E841FB" w:rsidRPr="00E96041" w:rsidRDefault="00E841FB" w:rsidP="00E841FB">
      <w:pPr>
        <w:spacing w:after="0" w:line="240" w:lineRule="auto"/>
        <w:jc w:val="center"/>
        <w:rPr>
          <w:rFonts w:ascii="Times New Roman" w:eastAsia="Times New Roman" w:hAnsi="Times New Roman" w:cs="Times New Roman"/>
          <w:sz w:val="32"/>
          <w:szCs w:val="32"/>
          <w:lang w:eastAsia="en-GB"/>
        </w:rPr>
      </w:pPr>
      <w:r w:rsidRPr="00E96041">
        <w:rPr>
          <w:rFonts w:ascii="Times New Roman" w:eastAsia="Times New Roman" w:hAnsi="Times New Roman" w:cs="Times New Roman"/>
          <w:sz w:val="32"/>
          <w:szCs w:val="32"/>
          <w:lang w:eastAsia="en-GB"/>
        </w:rPr>
        <w:t>REV. GEORGE WHITEFIELD, A.M.</w:t>
      </w:r>
    </w:p>
    <w:p w14:paraId="5A10DF73" w14:textId="77777777" w:rsidR="00E841FB" w:rsidRPr="00E96041" w:rsidRDefault="00E841FB" w:rsidP="00E841FB">
      <w:pPr>
        <w:spacing w:after="0" w:line="240" w:lineRule="auto"/>
        <w:jc w:val="center"/>
        <w:rPr>
          <w:rFonts w:ascii="Times New Roman" w:eastAsia="Times New Roman" w:hAnsi="Times New Roman" w:cs="Times New Roman"/>
          <w:sz w:val="13"/>
          <w:szCs w:val="13"/>
          <w:lang w:eastAsia="en-GB"/>
        </w:rPr>
      </w:pPr>
    </w:p>
    <w:p w14:paraId="545929B3" w14:textId="77777777" w:rsidR="00E841FB" w:rsidRPr="00E96041" w:rsidRDefault="00E841FB" w:rsidP="00E841FB">
      <w:pPr>
        <w:spacing w:after="0" w:line="276"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 xml:space="preserve">LATE OF PEMBROKE COLLEGE, OXFORD, AND CHAPLAIN TO </w:t>
      </w:r>
    </w:p>
    <w:p w14:paraId="7BA19995" w14:textId="77777777" w:rsidR="00E841FB" w:rsidRPr="00E96041" w:rsidRDefault="00E841FB" w:rsidP="00E841FB">
      <w:pPr>
        <w:spacing w:after="0" w:line="276"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THE RIGHT HON. THE COUNTESS OF HUNTINGDON.</w:t>
      </w:r>
    </w:p>
    <w:p w14:paraId="018DD601"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395794FE"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6FFBA9B1" w14:textId="77777777" w:rsidR="00E841FB" w:rsidRPr="00E96041" w:rsidRDefault="00E841FB" w:rsidP="00E841FB">
      <w:pPr>
        <w:spacing w:after="0" w:line="240" w:lineRule="auto"/>
        <w:jc w:val="center"/>
        <w:rPr>
          <w:rFonts w:ascii="Times New Roman" w:eastAsia="Times New Roman" w:hAnsi="Times New Roman" w:cs="Times New Roman"/>
          <w:lang w:eastAsia="en-GB"/>
        </w:rPr>
      </w:pPr>
    </w:p>
    <w:p w14:paraId="24A9D34E" w14:textId="77777777" w:rsidR="00E841FB" w:rsidRPr="00E96041" w:rsidRDefault="00E841FB" w:rsidP="00E841FB">
      <w:pPr>
        <w:spacing w:after="0" w:line="276" w:lineRule="auto"/>
        <w:jc w:val="center"/>
        <w:rPr>
          <w:rFonts w:ascii="Times New Roman" w:eastAsia="Times New Roman" w:hAnsi="Times New Roman" w:cs="Times New Roman"/>
          <w:lang w:eastAsia="en-GB"/>
        </w:rPr>
      </w:pPr>
      <w:r w:rsidRPr="00E96041">
        <w:rPr>
          <w:rFonts w:ascii="Times New Roman" w:eastAsia="Times New Roman" w:hAnsi="Times New Roman" w:cs="Times New Roman"/>
          <w:lang w:eastAsia="en-GB"/>
        </w:rPr>
        <w:t>WITH A MEMOIR OF THE AUTHOR,</w:t>
      </w:r>
    </w:p>
    <w:p w14:paraId="221C0F4F" w14:textId="77777777" w:rsidR="00E841FB" w:rsidRPr="00E96041" w:rsidRDefault="00E841FB" w:rsidP="00E841FB">
      <w:pPr>
        <w:spacing w:after="0" w:line="276"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BY SAMUEL DREW, A. M.</w:t>
      </w:r>
    </w:p>
    <w:p w14:paraId="2984177A"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4B856BA0" w14:textId="77777777" w:rsidR="00E841FB" w:rsidRPr="00E96041" w:rsidRDefault="00E841FB" w:rsidP="00E841FB">
      <w:pPr>
        <w:spacing w:after="0" w:line="240"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AND A</w:t>
      </w:r>
    </w:p>
    <w:p w14:paraId="587EBDD4"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11454CA7" w14:textId="77777777" w:rsidR="00E841FB" w:rsidRPr="00E96041" w:rsidRDefault="00E841FB" w:rsidP="00E841FB">
      <w:pPr>
        <w:spacing w:after="0" w:line="276"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DISSERTATION ON HIS CHARACTER, PREACHING, &amp;c.</w:t>
      </w:r>
    </w:p>
    <w:p w14:paraId="2A9A65F5" w14:textId="77777777" w:rsidR="00E841FB" w:rsidRPr="00E96041" w:rsidRDefault="00E841FB" w:rsidP="00E841FB">
      <w:pPr>
        <w:spacing w:after="0" w:line="240" w:lineRule="auto"/>
        <w:jc w:val="center"/>
        <w:rPr>
          <w:rFonts w:ascii="Times New Roman" w:eastAsia="Times New Roman" w:hAnsi="Times New Roman" w:cs="Times New Roman"/>
          <w:sz w:val="20"/>
          <w:szCs w:val="20"/>
          <w:lang w:eastAsia="en-GB"/>
        </w:rPr>
      </w:pPr>
      <w:r w:rsidRPr="00E96041">
        <w:rPr>
          <w:rFonts w:ascii="Times New Roman" w:eastAsia="Times New Roman" w:hAnsi="Times New Roman" w:cs="Times New Roman"/>
          <w:sz w:val="20"/>
          <w:szCs w:val="20"/>
          <w:lang w:eastAsia="en-GB"/>
        </w:rPr>
        <w:t>BY THE REV. JOSEPH SMITH.</w:t>
      </w:r>
    </w:p>
    <w:p w14:paraId="00461FD4"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1D3FC7DB"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32E2ED1C"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46AF1726"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4617EDB0" w14:textId="77777777" w:rsidR="00E841FB" w:rsidRPr="00E96041" w:rsidRDefault="00E841FB" w:rsidP="00E841FB">
      <w:pPr>
        <w:spacing w:after="0" w:line="360" w:lineRule="auto"/>
        <w:jc w:val="center"/>
        <w:rPr>
          <w:rFonts w:ascii="Times New Roman" w:eastAsia="Times New Roman" w:hAnsi="Times New Roman" w:cs="Times New Roman"/>
          <w:lang w:eastAsia="en-GB"/>
        </w:rPr>
      </w:pPr>
      <w:r w:rsidRPr="00E96041">
        <w:rPr>
          <w:rFonts w:ascii="Times New Roman" w:eastAsia="Times New Roman" w:hAnsi="Times New Roman" w:cs="Times New Roman"/>
          <w:lang w:eastAsia="en-GB"/>
        </w:rPr>
        <w:t>LONDON</w:t>
      </w:r>
    </w:p>
    <w:p w14:paraId="1F064D75" w14:textId="77777777" w:rsidR="00E841FB" w:rsidRPr="00E96041" w:rsidRDefault="00E841FB" w:rsidP="00E841FB">
      <w:pPr>
        <w:spacing w:after="0" w:line="276" w:lineRule="auto"/>
        <w:jc w:val="center"/>
        <w:rPr>
          <w:rFonts w:ascii="Times New Roman" w:eastAsia="Times New Roman" w:hAnsi="Times New Roman" w:cs="Times New Roman"/>
          <w:lang w:eastAsia="en-GB"/>
        </w:rPr>
      </w:pPr>
      <w:r w:rsidRPr="00E96041">
        <w:rPr>
          <w:rFonts w:ascii="Times New Roman" w:eastAsia="Times New Roman" w:hAnsi="Times New Roman" w:cs="Times New Roman"/>
          <w:smallCaps/>
          <w:lang w:eastAsia="en-GB"/>
        </w:rPr>
        <w:t>printed by h. fisher, son, and co., for</w:t>
      </w:r>
    </w:p>
    <w:p w14:paraId="4FD65725"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r w:rsidRPr="00E96041">
        <w:rPr>
          <w:rFonts w:ascii="Times New Roman" w:eastAsia="Times New Roman" w:hAnsi="Times New Roman" w:cs="Times New Roman"/>
          <w:sz w:val="24"/>
          <w:szCs w:val="24"/>
          <w:lang w:eastAsia="en-GB"/>
        </w:rPr>
        <w:t>THOMAS TEGG, 73, CHEAPSIDE.</w:t>
      </w:r>
    </w:p>
    <w:p w14:paraId="6CDA17E1" w14:textId="77777777" w:rsidR="00E841FB" w:rsidRPr="00E96041" w:rsidRDefault="00E841FB" w:rsidP="00E841FB">
      <w:pPr>
        <w:spacing w:after="0" w:line="240" w:lineRule="auto"/>
        <w:jc w:val="center"/>
        <w:rPr>
          <w:rFonts w:ascii="Times New Roman" w:eastAsia="Times New Roman" w:hAnsi="Times New Roman" w:cs="Times New Roman"/>
          <w:sz w:val="24"/>
          <w:szCs w:val="24"/>
          <w:lang w:eastAsia="en-GB"/>
        </w:rPr>
      </w:pPr>
    </w:p>
    <w:p w14:paraId="05D31318" w14:textId="77777777" w:rsidR="00E841FB" w:rsidRPr="00E96041" w:rsidRDefault="00E841FB" w:rsidP="00E841FB">
      <w:pPr>
        <w:spacing w:line="254" w:lineRule="auto"/>
        <w:jc w:val="center"/>
        <w:rPr>
          <w:rFonts w:ascii="Times New Roman" w:eastAsia="Times New Roman" w:hAnsi="Times New Roman" w:cs="Times New Roman"/>
          <w:sz w:val="24"/>
          <w:szCs w:val="24"/>
        </w:rPr>
      </w:pPr>
      <w:r w:rsidRPr="00E96041">
        <w:rPr>
          <w:rFonts w:ascii="Times New Roman" w:eastAsia="Times New Roman" w:hAnsi="Times New Roman" w:cs="Times New Roman"/>
          <w:sz w:val="24"/>
          <w:szCs w:val="24"/>
          <w:lang w:eastAsia="en-GB"/>
        </w:rPr>
        <w:t>1841.</w:t>
      </w:r>
    </w:p>
    <w:p w14:paraId="0D90390B" w14:textId="77777777" w:rsidR="00E841FB" w:rsidRPr="00E96041" w:rsidRDefault="00E841FB" w:rsidP="00E841FB">
      <w:pPr>
        <w:spacing w:line="254" w:lineRule="auto"/>
        <w:rPr>
          <w:rFonts w:ascii="Times New Roman" w:eastAsia="Times New Roman" w:hAnsi="Times New Roman" w:cs="Times New Roman"/>
          <w:lang w:eastAsia="en-GB"/>
        </w:rPr>
      </w:pPr>
      <w:r w:rsidRPr="00E96041">
        <w:rPr>
          <w:rFonts w:ascii="Times New Roman" w:eastAsia="Times New Roman" w:hAnsi="Times New Roman" w:cs="Times New Roman"/>
          <w:lang w:eastAsia="en-GB"/>
        </w:rPr>
        <w:br w:type="page"/>
      </w:r>
    </w:p>
    <w:p w14:paraId="7F79BD8A" w14:textId="06A7A538" w:rsidR="00EC3442" w:rsidRPr="00EC3442" w:rsidRDefault="00EC3442" w:rsidP="008641C5">
      <w:pPr>
        <w:keepNext/>
        <w:keepLines/>
        <w:spacing w:after="0" w:line="276" w:lineRule="auto"/>
        <w:jc w:val="center"/>
        <w:outlineLvl w:val="0"/>
        <w:rPr>
          <w:rFonts w:ascii="Times New Roman" w:eastAsia="Times New Roman" w:hAnsi="Times New Roman" w:cs="Times New Roman"/>
          <w:lang w:eastAsia="en-GB"/>
        </w:rPr>
      </w:pPr>
      <w:r w:rsidRPr="008641C5">
        <w:rPr>
          <w:rFonts w:ascii="Times New Roman" w:eastAsia="Times New Roman" w:hAnsi="Times New Roman" w:cs="Times New Roman"/>
          <w:color w:val="000000"/>
          <w:lang w:eastAsia="en-GB"/>
        </w:rPr>
        <w:lastRenderedPageBreak/>
        <w:t>CHRIST THE ONLY PRESERVATIVE AGAINST A REPROBATE SPIRIT.</w:t>
      </w:r>
    </w:p>
    <w:p w14:paraId="208076F6" w14:textId="77777777" w:rsidR="00EC3442" w:rsidRPr="008641C5" w:rsidRDefault="00EC3442" w:rsidP="008641C5">
      <w:pPr>
        <w:spacing w:after="0" w:line="276" w:lineRule="auto"/>
        <w:ind w:firstLine="360"/>
        <w:jc w:val="both"/>
        <w:rPr>
          <w:rFonts w:ascii="Times New Roman" w:eastAsia="Times New Roman" w:hAnsi="Times New Roman" w:cs="Times New Roman"/>
          <w:color w:val="000000"/>
          <w:sz w:val="24"/>
          <w:szCs w:val="24"/>
          <w:lang w:eastAsia="en-GB"/>
        </w:rPr>
      </w:pPr>
    </w:p>
    <w:p w14:paraId="1B529CBB" w14:textId="4B5380AF" w:rsidR="00136947" w:rsidRDefault="00136947" w:rsidP="00136947">
      <w:pPr>
        <w:spacing w:after="0" w:line="276" w:lineRule="auto"/>
        <w:ind w:left="1440" w:hanging="1440"/>
        <w:jc w:val="center"/>
        <w:textAlignment w:val="baseline"/>
        <w:rPr>
          <w:rFonts w:ascii="Times New Roman" w:eastAsia="Times New Roman" w:hAnsi="Times New Roman" w:cs="Times New Roman"/>
          <w:bCs/>
          <w:i/>
          <w:color w:val="000000"/>
          <w:sz w:val="24"/>
          <w:szCs w:val="24"/>
          <w:lang w:val="en-US"/>
        </w:rPr>
      </w:pPr>
      <w:r w:rsidRPr="00136947">
        <w:rPr>
          <w:rFonts w:ascii="Times New Roman" w:eastAsia="Times New Roman" w:hAnsi="Times New Roman" w:cs="Times New Roman"/>
          <w:bCs/>
          <w:i/>
          <w:color w:val="000000"/>
          <w:sz w:val="24"/>
          <w:szCs w:val="24"/>
          <w:lang w:val="en-US"/>
        </w:rPr>
        <w:t xml:space="preserve">Know ye </w:t>
      </w:r>
      <w:r w:rsidRPr="00136947">
        <w:rPr>
          <w:rFonts w:ascii="Times New Roman" w:eastAsia="Times New Roman" w:hAnsi="Times New Roman" w:cs="Times New Roman"/>
          <w:bCs/>
          <w:i/>
          <w:iCs/>
          <w:color w:val="000000"/>
          <w:sz w:val="24"/>
          <w:szCs w:val="24"/>
          <w:lang w:val="en-US"/>
        </w:rPr>
        <w:t>not your</w:t>
      </w:r>
      <w:r w:rsidRPr="00136947">
        <w:rPr>
          <w:rFonts w:ascii="Times New Roman" w:eastAsia="Times New Roman" w:hAnsi="Times New Roman" w:cs="Times New Roman"/>
          <w:bCs/>
          <w:color w:val="000000"/>
          <w:sz w:val="24"/>
          <w:szCs w:val="24"/>
          <w:lang w:val="en-US"/>
        </w:rPr>
        <w:t xml:space="preserve"> </w:t>
      </w:r>
      <w:r w:rsidRPr="00136947">
        <w:rPr>
          <w:rFonts w:ascii="Times New Roman" w:eastAsia="Times New Roman" w:hAnsi="Times New Roman" w:cs="Times New Roman"/>
          <w:bCs/>
          <w:i/>
          <w:color w:val="000000"/>
          <w:sz w:val="24"/>
          <w:szCs w:val="24"/>
          <w:lang w:val="en-US"/>
        </w:rPr>
        <w:t>own selves, that Jesus Christ is in you, except</w:t>
      </w:r>
    </w:p>
    <w:p w14:paraId="5AC056B5" w14:textId="266B77B9" w:rsidR="00136947" w:rsidRPr="00136947" w:rsidRDefault="00136947" w:rsidP="00136947">
      <w:pPr>
        <w:spacing w:after="0" w:line="276" w:lineRule="auto"/>
        <w:ind w:left="1440" w:hanging="1440"/>
        <w:jc w:val="center"/>
        <w:textAlignment w:val="baseline"/>
        <w:rPr>
          <w:rFonts w:ascii="Times New Roman" w:eastAsia="Times New Roman" w:hAnsi="Times New Roman" w:cs="Times New Roman"/>
          <w:bCs/>
          <w:i/>
          <w:color w:val="000000"/>
          <w:sz w:val="24"/>
          <w:szCs w:val="24"/>
          <w:lang w:val="en-US"/>
        </w:rPr>
      </w:pPr>
      <w:r w:rsidRPr="00136947">
        <w:rPr>
          <w:rFonts w:ascii="Times New Roman" w:eastAsia="Times New Roman" w:hAnsi="Times New Roman" w:cs="Times New Roman"/>
          <w:bCs/>
          <w:i/>
          <w:color w:val="000000"/>
          <w:sz w:val="24"/>
          <w:szCs w:val="24"/>
          <w:lang w:val="en-US"/>
        </w:rPr>
        <w:t>ye be reprobates.</w:t>
      </w:r>
      <w:r>
        <w:rPr>
          <w:rFonts w:ascii="Times New Roman" w:eastAsia="Times New Roman" w:hAnsi="Times New Roman" w:cs="Times New Roman"/>
          <w:bCs/>
          <w:i/>
          <w:color w:val="000000"/>
          <w:sz w:val="24"/>
          <w:szCs w:val="24"/>
          <w:lang w:val="en-US"/>
        </w:rPr>
        <w:t>—</w:t>
      </w:r>
      <w:r w:rsidRPr="00136947">
        <w:rPr>
          <w:rFonts w:ascii="Times New Roman" w:eastAsia="Times New Roman" w:hAnsi="Times New Roman" w:cs="Times New Roman"/>
          <w:bCs/>
          <w:iCs/>
          <w:color w:val="000000"/>
          <w:sz w:val="24"/>
          <w:szCs w:val="24"/>
          <w:lang w:val="en-US"/>
        </w:rPr>
        <w:t>2</w:t>
      </w:r>
      <w:r w:rsidRPr="00136947">
        <w:rPr>
          <w:rFonts w:ascii="Times New Roman" w:eastAsia="Times New Roman" w:hAnsi="Times New Roman" w:cs="Times New Roman"/>
          <w:bCs/>
          <w:iCs/>
          <w:color w:val="000000"/>
          <w:sz w:val="24"/>
          <w:szCs w:val="24"/>
          <w:lang w:val="fr-FR"/>
        </w:rPr>
        <w:t xml:space="preserve"> </w:t>
      </w:r>
      <w:r w:rsidRPr="00136947">
        <w:rPr>
          <w:rFonts w:ascii="Times New Roman" w:eastAsia="Times New Roman" w:hAnsi="Times New Roman" w:cs="Times New Roman"/>
          <w:bCs/>
          <w:color w:val="000000"/>
          <w:sz w:val="24"/>
          <w:szCs w:val="24"/>
          <w:lang w:val="fr-FR"/>
        </w:rPr>
        <w:t>Cor.</w:t>
      </w:r>
      <w:r w:rsidRPr="00136947">
        <w:rPr>
          <w:rFonts w:ascii="Times New Roman" w:eastAsia="Times New Roman" w:hAnsi="Times New Roman" w:cs="Times New Roman"/>
          <w:bCs/>
          <w:color w:val="000000"/>
          <w:sz w:val="24"/>
          <w:szCs w:val="24"/>
          <w:lang w:val="en-US"/>
        </w:rPr>
        <w:t xml:space="preserve"> xiii. 5.</w:t>
      </w:r>
    </w:p>
    <w:p w14:paraId="28144BD4" w14:textId="77777777" w:rsidR="00136947" w:rsidRDefault="00136947" w:rsidP="008641C5">
      <w:pPr>
        <w:spacing w:after="0" w:line="276" w:lineRule="auto"/>
        <w:jc w:val="both"/>
        <w:rPr>
          <w:rFonts w:ascii="Times New Roman" w:eastAsia="Times New Roman" w:hAnsi="Times New Roman" w:cs="Times New Roman"/>
          <w:smallCaps/>
          <w:color w:val="000000"/>
          <w:sz w:val="24"/>
          <w:szCs w:val="24"/>
          <w:lang w:eastAsia="en-GB"/>
        </w:rPr>
      </w:pPr>
    </w:p>
    <w:p w14:paraId="7C695ADA" w14:textId="1C41EC55" w:rsidR="00EC3442" w:rsidRPr="00EC3442" w:rsidRDefault="00EC3442" w:rsidP="008641C5">
      <w:pPr>
        <w:spacing w:after="0" w:line="276" w:lineRule="auto"/>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smallCaps/>
          <w:color w:val="000000"/>
          <w:sz w:val="24"/>
          <w:szCs w:val="24"/>
          <w:lang w:eastAsia="en-GB"/>
        </w:rPr>
        <w:t>The</w:t>
      </w:r>
      <w:r w:rsidRPr="00EC3442">
        <w:rPr>
          <w:rFonts w:ascii="Times New Roman" w:eastAsia="Times New Roman" w:hAnsi="Times New Roman" w:cs="Times New Roman"/>
          <w:color w:val="000000"/>
          <w:sz w:val="24"/>
          <w:szCs w:val="24"/>
          <w:lang w:eastAsia="en-GB"/>
        </w:rPr>
        <w:t xml:space="preserve"> doctrines of the gospel are doctrines of peace, and they bring comfort to all who believe in them; they are not like the law given by Moses, which consisted of troublesome and painful ceremonies</w:t>
      </w:r>
      <w:r w:rsidR="00250590">
        <w:rPr>
          <w:rFonts w:ascii="Times New Roman" w:eastAsia="Times New Roman" w:hAnsi="Times New Roman" w:cs="Times New Roman"/>
          <w:color w:val="000000"/>
          <w:sz w:val="24"/>
          <w:szCs w:val="24"/>
          <w:lang w:eastAsia="en-GB"/>
        </w:rPr>
        <w:t>. Ne</w:t>
      </w:r>
      <w:r w:rsidRPr="00EC3442">
        <w:rPr>
          <w:rFonts w:ascii="Times New Roman" w:eastAsia="Times New Roman" w:hAnsi="Times New Roman" w:cs="Times New Roman"/>
          <w:color w:val="000000"/>
          <w:sz w:val="24"/>
          <w:szCs w:val="24"/>
          <w:lang w:eastAsia="en-GB"/>
        </w:rPr>
        <w:t>ither do they carry with them that terror which the law did</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s, “cursed is every one who continueth not to do all things which are written in the book of the law:” If you were to keep the whole law, and break but in one point, you are guilty of the breach of all. The law denounces threatenings against all who do not conform to her strict commands</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the gospel is a declaration of grace, peace and mercy</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ere you have an account of the blood of Christ, blood which speaketh better things than that of Abel</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for Abel</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blood cried aloud f</w:t>
      </w:r>
      <w:r w:rsidR="00250590">
        <w:rPr>
          <w:rFonts w:ascii="Times New Roman" w:eastAsia="Times New Roman" w:hAnsi="Times New Roman" w:cs="Times New Roman"/>
          <w:color w:val="000000"/>
          <w:sz w:val="24"/>
          <w:szCs w:val="24"/>
          <w:lang w:eastAsia="en-GB"/>
        </w:rPr>
        <w:t>o</w:t>
      </w:r>
      <w:r w:rsidRPr="00EC3442">
        <w:rPr>
          <w:rFonts w:ascii="Times New Roman" w:eastAsia="Times New Roman" w:hAnsi="Times New Roman" w:cs="Times New Roman"/>
          <w:color w:val="000000"/>
          <w:sz w:val="24"/>
          <w:szCs w:val="24"/>
          <w:lang w:eastAsia="en-GB"/>
        </w:rPr>
        <w:t>r vengeance, vengeance</w:t>
      </w:r>
      <w:r w:rsid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641C5">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Jesus Christ</w:t>
      </w:r>
      <w:r w:rsidR="00250590">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crieth mercy, mercy, mercy upon the guilty sinner. If he comes to Christ, confesses and forsakes his sin, then Jesus will have mercy upon him</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if, my brethren, you are but sensible of your sins, convinced of your iniquities, and feel yourselves lost, undone sinners, and come and tell Christ of your lost condition, you will soon find how ready he is to help you</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 xml:space="preserve">e will give you his spirit; and if you have his </w:t>
      </w:r>
      <w:r w:rsidR="00250590">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you cannot be reprobates</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Y</w:t>
      </w:r>
      <w:r w:rsidRPr="00EC3442">
        <w:rPr>
          <w:rFonts w:ascii="Times New Roman" w:eastAsia="Times New Roman" w:hAnsi="Times New Roman" w:cs="Times New Roman"/>
          <w:color w:val="000000"/>
          <w:sz w:val="24"/>
          <w:szCs w:val="24"/>
          <w:lang w:eastAsia="en-GB"/>
        </w:rPr>
        <w:t>ou will find his spirit to be quickening and refreshing</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not like the </w:t>
      </w:r>
      <w:r w:rsidR="00896A90">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the world, a spirit of reproach, envy, and all uncharitableness.</w:t>
      </w:r>
    </w:p>
    <w:p w14:paraId="70CF69FC" w14:textId="36185276"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Most of your own experiences will confirm the truth hereof</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F</w:t>
      </w:r>
      <w:r w:rsidRPr="00EC3442">
        <w:rPr>
          <w:rFonts w:ascii="Times New Roman" w:eastAsia="Times New Roman" w:hAnsi="Times New Roman" w:cs="Times New Roman"/>
          <w:color w:val="000000"/>
          <w:sz w:val="24"/>
          <w:szCs w:val="24"/>
          <w:lang w:eastAsia="en-GB"/>
        </w:rPr>
        <w:t>or are not you reproached and slandered, and does not the world say all manner of evil against you, merely because you follow Jesus Christ</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because you will not go to the same excess of riot with them? While they are singing the songs of the drunkard, you are singing psalms and hymns: while they are at a playhouse, you are hearing a sermon: while they are drinking, </w:t>
      </w:r>
      <w:r w:rsidR="00E558DF" w:rsidRPr="008641C5">
        <w:rPr>
          <w:rFonts w:ascii="Times New Roman" w:eastAsia="Times New Roman" w:hAnsi="Times New Roman" w:cs="Times New Roman"/>
          <w:color w:val="000000"/>
          <w:sz w:val="24"/>
          <w:szCs w:val="24"/>
          <w:lang w:eastAsia="en-GB"/>
        </w:rPr>
        <w:t>revelling</w:t>
      </w:r>
      <w:r w:rsidRPr="00EC3442">
        <w:rPr>
          <w:rFonts w:ascii="Times New Roman" w:eastAsia="Times New Roman" w:hAnsi="Times New Roman" w:cs="Times New Roman"/>
          <w:color w:val="000000"/>
          <w:sz w:val="24"/>
          <w:szCs w:val="24"/>
          <w:lang w:eastAsia="en-GB"/>
        </w:rPr>
        <w:t xml:space="preserve"> and misspending their precious time, and hastening on their own destruction, you are reading, praying, meditating, and working out your salvation with fear and trembling. This is matter enough for a world to reproach you</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Y</w:t>
      </w:r>
      <w:r w:rsidRPr="00EC3442">
        <w:rPr>
          <w:rFonts w:ascii="Times New Roman" w:eastAsia="Times New Roman" w:hAnsi="Times New Roman" w:cs="Times New Roman"/>
          <w:color w:val="000000"/>
          <w:sz w:val="24"/>
          <w:szCs w:val="24"/>
          <w:lang w:eastAsia="en-GB"/>
        </w:rPr>
        <w:t>ou are not polite and fashionable enough for them. If you will live godly, you must suffer persecution</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Y</w:t>
      </w:r>
      <w:r w:rsidRPr="00EC3442">
        <w:rPr>
          <w:rFonts w:ascii="Times New Roman" w:eastAsia="Times New Roman" w:hAnsi="Times New Roman" w:cs="Times New Roman"/>
          <w:color w:val="000000"/>
          <w:sz w:val="24"/>
          <w:szCs w:val="24"/>
          <w:lang w:eastAsia="en-GB"/>
        </w:rPr>
        <w:t>ou must not expect to go through this world without being persecuted and reviled. If you were of the world, the world would love you</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for it always loves its own</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if you are not of the world, it will hate you it</w:t>
      </w:r>
      <w:r w:rsidR="00896A90">
        <w:rPr>
          <w:rFonts w:ascii="Times New Roman" w:eastAsia="Times New Roman" w:hAnsi="Times New Roman" w:cs="Times New Roman"/>
          <w:color w:val="000000"/>
          <w:sz w:val="24"/>
          <w:szCs w:val="24"/>
          <w:lang w:eastAsia="en-GB"/>
        </w:rPr>
        <w:t xml:space="preserve">. It </w:t>
      </w:r>
      <w:r w:rsidRPr="00EC3442">
        <w:rPr>
          <w:rFonts w:ascii="Times New Roman" w:eastAsia="Times New Roman" w:hAnsi="Times New Roman" w:cs="Times New Roman"/>
          <w:color w:val="000000"/>
          <w:sz w:val="24"/>
          <w:szCs w:val="24"/>
          <w:lang w:eastAsia="en-GB"/>
        </w:rPr>
        <w:t>has done so in all ages</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I</w:t>
      </w:r>
      <w:r w:rsidRPr="00EC3442">
        <w:rPr>
          <w:rFonts w:ascii="Times New Roman" w:eastAsia="Times New Roman" w:hAnsi="Times New Roman" w:cs="Times New Roman"/>
          <w:color w:val="000000"/>
          <w:sz w:val="24"/>
          <w:szCs w:val="24"/>
          <w:lang w:eastAsia="en-GB"/>
        </w:rPr>
        <w:t xml:space="preserve">t never loved any but those who were pleased with its vanities and allurements. It has been the death of many a lover of Jesus, merely because they have loved him: </w:t>
      </w:r>
      <w:r w:rsidR="008641C5">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 xml:space="preserve">nd, therefore, my brethren, do not be surprised if you meet with a fiery trial, for all those things will be a means of sending you to your </w:t>
      </w:r>
      <w:r w:rsidR="008641C5">
        <w:rPr>
          <w:rFonts w:ascii="Times New Roman" w:eastAsia="Times New Roman" w:hAnsi="Times New Roman" w:cs="Times New Roman"/>
          <w:color w:val="000000"/>
          <w:sz w:val="24"/>
          <w:szCs w:val="24"/>
          <w:lang w:eastAsia="en-GB"/>
        </w:rPr>
        <w:t>M</w:t>
      </w:r>
      <w:r w:rsidRPr="00EC3442">
        <w:rPr>
          <w:rFonts w:ascii="Times New Roman" w:eastAsia="Times New Roman" w:hAnsi="Times New Roman" w:cs="Times New Roman"/>
          <w:color w:val="000000"/>
          <w:sz w:val="24"/>
          <w:szCs w:val="24"/>
          <w:lang w:eastAsia="en-GB"/>
        </w:rPr>
        <w:t>aster the sooner.</w:t>
      </w:r>
    </w:p>
    <w:p w14:paraId="0BEB8D8A" w14:textId="55D6BBA8"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lastRenderedPageBreak/>
        <w:t>The spirit of the world is hatred</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at of Christ is love</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 spirit of the world is vexation</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at of Christ is pleasure</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 spirit of the world is sorrow</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at of Christ is joy</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 spirit of the world is evil, and that of Christ is good</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 spirit of the world will never satisfy us, but Christ</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spirit is all satisfaction</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 spirit of the world is misery</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at of Christ is ease. In one word, the spirit of the world has nothing lasting</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but the spirit of Christ is durable, and will last though an eternity of ages</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 spirit of Christ will remove every difficulty, satisfy every doubt, and be a means of bringing you to himself, to live with him for ever and ever.</w:t>
      </w:r>
      <w:r w:rsid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From the words of my text, I shall show you,</w:t>
      </w:r>
    </w:p>
    <w:p w14:paraId="0E993B6F" w14:textId="7FF6B395" w:rsidR="00EC3442" w:rsidRPr="00EC3442" w:rsidRDefault="00EC3442" w:rsidP="00896A90">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I. The necessity of receiving the </w:t>
      </w:r>
      <w:r w:rsidR="008641C5">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w:t>
      </w:r>
    </w:p>
    <w:p w14:paraId="2789CEEB" w14:textId="01133045" w:rsidR="00EC3442" w:rsidRPr="00EC3442" w:rsidRDefault="00EC3442" w:rsidP="00896A90">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II. Who Christ is, whose </w:t>
      </w:r>
      <w:r w:rsidR="008641C5">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you are to receive. And then</w:t>
      </w:r>
      <w:r w:rsidR="008641C5">
        <w:rPr>
          <w:rFonts w:ascii="Times New Roman" w:eastAsia="Times New Roman" w:hAnsi="Times New Roman" w:cs="Times New Roman"/>
          <w:color w:val="000000"/>
          <w:sz w:val="24"/>
          <w:szCs w:val="24"/>
          <w:lang w:eastAsia="en-GB"/>
        </w:rPr>
        <w:t>,</w:t>
      </w:r>
    </w:p>
    <w:p w14:paraId="6CD3CCAF" w14:textId="21A90274" w:rsidR="00EC3442" w:rsidRPr="00EC3442" w:rsidRDefault="00EC3442" w:rsidP="00896A90">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Shall conclude with an exhortation to all of you, high and low, rich and poor, to come unto the Lord Jesus Christ</w:t>
      </w:r>
      <w:r w:rsidR="00896A90">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 xml:space="preserve">and to beg that you may receive his </w:t>
      </w:r>
      <w:r w:rsidR="00896A90">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so that you may not be reprobates.</w:t>
      </w:r>
    </w:p>
    <w:p w14:paraId="4BD386FA" w14:textId="5E9CD45F" w:rsidR="00EC3442" w:rsidRPr="00EC3442" w:rsidRDefault="00EC3442" w:rsidP="00896A90">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i/>
          <w:iCs/>
          <w:color w:val="000000"/>
          <w:sz w:val="24"/>
          <w:szCs w:val="24"/>
          <w:lang w:eastAsia="en-GB"/>
        </w:rPr>
        <w:t>First,</w:t>
      </w:r>
      <w:r w:rsidRPr="00EC3442">
        <w:rPr>
          <w:rFonts w:ascii="Times New Roman" w:eastAsia="Times New Roman" w:hAnsi="Times New Roman" w:cs="Times New Roman"/>
          <w:color w:val="000000"/>
          <w:sz w:val="24"/>
          <w:szCs w:val="24"/>
          <w:lang w:eastAsia="en-GB"/>
        </w:rPr>
        <w:t xml:space="preserve"> I am to show you the necessity there is of receiving the </w:t>
      </w:r>
      <w:r w:rsidR="00896A90">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w:t>
      </w:r>
      <w:r w:rsid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And here, my brethren, it will be necessary to consider you as in your first state</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at is, when God first created Adam, and placed him in the garden of Eden, and gave him a privilege of eating of all the trees in the garden, except the tree of knowledge of good and evil, which stood in the midst thereof. Our first parents had not been long in this state of innocence, before they fell from it</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y broke the divine commands, and involved all their posterity in guilt</w:t>
      </w:r>
      <w:r w:rsidR="00896A90">
        <w:rPr>
          <w:rFonts w:ascii="Times New Roman" w:eastAsia="Times New Roman" w:hAnsi="Times New Roman" w:cs="Times New Roman"/>
          <w:color w:val="000000"/>
          <w:sz w:val="24"/>
          <w:szCs w:val="24"/>
          <w:lang w:eastAsia="en-GB"/>
        </w:rPr>
        <w:t>. F</w:t>
      </w:r>
      <w:r w:rsidRPr="00EC3442">
        <w:rPr>
          <w:rFonts w:ascii="Times New Roman" w:eastAsia="Times New Roman" w:hAnsi="Times New Roman" w:cs="Times New Roman"/>
          <w:color w:val="000000"/>
          <w:sz w:val="24"/>
          <w:szCs w:val="24"/>
          <w:lang w:eastAsia="en-GB"/>
        </w:rPr>
        <w:t>or as Adam was our representative, so we were to stand or fall in him</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as he was our federal head, his falling involved all our race under the power of death, for death came into the world by sin</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we all became liable to the eternal punishment due from God</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for man</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disobedience to the divine command.</w:t>
      </w:r>
    </w:p>
    <w:p w14:paraId="22B0FB29" w14:textId="4A20B38E"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Now</w:t>
      </w:r>
      <w:r w:rsidR="00D56E74">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s man had sinned, and a satisfaction was demanded, it was impossible for a finite creature to satisfy him, who was a God of so strict purity as not to behold iniquity</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man by the justice of God would have been sent down into the pit, which was prepared of old for the devil and his angels</w:t>
      </w:r>
      <w:r w:rsidR="00896A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896A90">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when justice was going to pass the irrevocable sentence, then the Lord Jesus Christ came and offered himself a ransom for poor sinners. Here was admirable condescension of the Lord Jesus Christ! That he who was in the bosom of his father, should come down from all that glory, to die for such rebels as you and I are, who if it lay in our power, would pull the Almighty from his throne</w:t>
      </w:r>
      <w:r w:rsidR="00D56E74">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Now</w:t>
      </w:r>
      <w:r w:rsidR="00D56E74">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can you think that if there was no need of Christ</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death, can you think that if there could have been any other ransom found, whereby poor sinners might have been saved, God would not have spared his only begotten Son, and not have delivered him up for all that believe in him?</w:t>
      </w:r>
      <w:r w:rsidR="00D56E74">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This, my brethren, I think proves to a demonstration, that it was necessary for Christ to die</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 xml:space="preserve">ut consider, it will be of no service to know that Christ died </w:t>
      </w:r>
      <w:r w:rsidRPr="00EC3442">
        <w:rPr>
          <w:rFonts w:ascii="Times New Roman" w:eastAsia="Times New Roman" w:hAnsi="Times New Roman" w:cs="Times New Roman"/>
          <w:color w:val="000000"/>
          <w:sz w:val="24"/>
          <w:szCs w:val="24"/>
          <w:lang w:eastAsia="en-GB"/>
        </w:rPr>
        <w:lastRenderedPageBreak/>
        <w:t xml:space="preserve">for sinners, if you do not accept of his </w:t>
      </w:r>
      <w:r w:rsidR="00D56E74">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that you may be sanctified and fitted for the reception of that Jesus, who died for all those who believe in him. The sin of your nature, your original sin, is sufficient to sink you into torments, of which there will be no end</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 xml:space="preserve">herefore unless you receive the </w:t>
      </w:r>
      <w:r w:rsidR="00D56E74">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 you are reprobates, and you cannot be saved</w:t>
      </w:r>
      <w:r w:rsidR="00D56E74">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Nothing</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short of the blood of Jesus applied to your souls, will make you happy to all eternity</w:t>
      </w:r>
      <w:r w:rsidR="00D56E74">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en, seeing this is so absolutely necessary, that you cannot be saved without having received the </w:t>
      </w:r>
      <w:r w:rsidR="00D56E74">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 but that ye are reprobates, do not rest contented till you have good hopes, through grace, that the good work is begun in your souls; that you have received a pardon for your sins; that Christ came down from heaven, died, and made satisfaction for your sins. Do</w:t>
      </w:r>
      <w:r w:rsidR="00551E7B">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n</w:t>
      </w:r>
      <w:r w:rsidR="00551E7B">
        <w:rPr>
          <w:rFonts w:ascii="Times New Roman" w:eastAsia="Times New Roman" w:hAnsi="Times New Roman" w:cs="Times New Roman"/>
          <w:color w:val="000000"/>
          <w:sz w:val="24"/>
          <w:szCs w:val="24"/>
          <w:lang w:eastAsia="en-GB"/>
        </w:rPr>
        <w:t>o</w:t>
      </w:r>
      <w:r w:rsidRPr="00EC3442">
        <w:rPr>
          <w:rFonts w:ascii="Times New Roman" w:eastAsia="Times New Roman" w:hAnsi="Times New Roman" w:cs="Times New Roman"/>
          <w:color w:val="000000"/>
          <w:sz w:val="24"/>
          <w:szCs w:val="24"/>
          <w:lang w:eastAsia="en-GB"/>
        </w:rPr>
        <w:t>t flatter yourselves that a little morality will be sufficient to save you; that going to church, or prayers, and sacrament, and doing all the duties of religion in an external manner, will ever carry you to heaven</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N</w:t>
      </w:r>
      <w:r w:rsidRPr="00EC3442">
        <w:rPr>
          <w:rFonts w:ascii="Times New Roman" w:eastAsia="Times New Roman" w:hAnsi="Times New Roman" w:cs="Times New Roman"/>
          <w:color w:val="000000"/>
          <w:sz w:val="24"/>
          <w:szCs w:val="24"/>
          <w:lang w:eastAsia="en-GB"/>
        </w:rPr>
        <w:t>o, you must have grace in your hearts</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re must be a change of the whole man.</w:t>
      </w:r>
    </w:p>
    <w:p w14:paraId="5908D382" w14:textId="760B0E0B"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You must be born again, and become new creatures, and have the </w:t>
      </w:r>
      <w:r w:rsidR="00551E7B">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 within you</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 xml:space="preserve">nd until you have that </w:t>
      </w:r>
      <w:r w:rsidR="00384FC6">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 however you may think to the contrary, and please yourselves</w:t>
      </w:r>
      <w:r w:rsidR="00551E7B">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 xml:space="preserve">in your own imagination, I say, you are no better than reprobates. You may content yourselves with leading civil, outward decent lives, but what will that avail you, unless you have the </w:t>
      </w:r>
      <w:r w:rsidR="00551E7B">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the Lord Jesus Christ in your hearts</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His kingdom must be set up in your souls</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551E7B">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re must be the life of God in the soul of man, else you belong not to the Lord Jesus Christ</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until you belong to him, you are reprobates.</w:t>
      </w:r>
    </w:p>
    <w:p w14:paraId="1CE7156B" w14:textId="4DC7DDEF"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This may seem as enthusiasm to some of you, but if it is so, it is what the apostle Paul taught</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therefore, my brethren, they are the words of truth. I beseech you, in the mercies of God in Christ Jesus, not to despise these words, as if they do not concern you, but were only calculated for the first ages of Christianity, and, therefore, of no signification</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f you think thus, you are wronging your own souls</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F</w:t>
      </w:r>
      <w:r w:rsidRPr="00EC3442">
        <w:rPr>
          <w:rFonts w:ascii="Times New Roman" w:eastAsia="Times New Roman" w:hAnsi="Times New Roman" w:cs="Times New Roman"/>
          <w:color w:val="000000"/>
          <w:sz w:val="24"/>
          <w:szCs w:val="24"/>
          <w:lang w:eastAsia="en-GB"/>
        </w:rPr>
        <w:t>or whatever is written, was written for you in these times, as well as for the Christians in the first ages of the church.</w:t>
      </w:r>
      <w:r w:rsidR="00551E7B">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For the case stands thus between God and man</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God, at first, made man upright, or, as the sacred penman expresses it, “In the image of God made he man</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is soul was the very copy, the transcript of the divine nature. He who had, by his almighty power, spoken the world into being, breathed into man the breath of spiritual life</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his soul became adorned with purity and perfection. This was the finishing stroke of the creation</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551E7B">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 perfection both of the moral and material world</w:t>
      </w:r>
      <w:r w:rsidR="00384F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84FC6">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it so resembled the divine Original, that God could not but rejoice and take pleasure in his own likeness</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erefore, we read, that when God had finished the inanimate and brutish part of the creation, “he looked, and behold it was good.” But when that lovely, god-like creature man was made, “behold it was very good.”</w:t>
      </w:r>
    </w:p>
    <w:p w14:paraId="682D5DF2" w14:textId="1D6DE346"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lastRenderedPageBreak/>
        <w:t>Happy, unspeakably happy, to be thus partaker of a divine Nature; and thus man might have continued still, had he continued holy</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551E7B">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God placed him in a state of probation, with a free grant to eat of every tree in the garden, except the tree of knowledge of good and evil. The day he did eat thereof he was not only to become subject to temporal, but spiritual death</w:t>
      </w:r>
      <w:r w:rsidR="000235DF">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so lost that divine image, that spiritual life which God had breathed into him, and which was as much his happiness as his glory.</w:t>
      </w:r>
    </w:p>
    <w:p w14:paraId="73F7DBE0" w14:textId="5EFC0E56"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But man, unhappy man, being seduced by the devil, did eat of the forbidden fruit, and thereby became liable to that curse which the eternal God had pronounced on him for his disobedience. And we read, that soon after Adam was fallen, he complained that he was naked</w:t>
      </w:r>
      <w:r w:rsidR="00E55A81">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naked, not only as to his body, but naked and destitute of those divine graces which before beautified his soul.</w:t>
      </w:r>
      <w:r w:rsidR="00551E7B">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An unhappy mutiny and disorder then fell upon this world</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551E7B">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ose briars and thorns which now spring up and overspread the earth, were but poor emblems, lifeless representations of that confusion and rebellion which sprung up in, and overwhelmed, the soul of man, immediately after the fall. He now sunk into the temper of a beast and devil.</w:t>
      </w:r>
    </w:p>
    <w:p w14:paraId="37309FBA" w14:textId="2E775BB8"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In this dreadful and disordered condition are all of us brought into the world</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e are told, my brethren, that “Adam had a son in his own likeness,” or with the same corrupt nature which he himself had sunk into, after eating the forbidden fruit</w:t>
      </w:r>
      <w:r w:rsidR="00551E7B">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 xml:space="preserve"> And experience, as well as scripture, proves, that we are altogether born in sin, and, therefore, incapable, whilst in such a state, to have communion with God.</w:t>
      </w:r>
      <w:r w:rsidR="00551E7B">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 xml:space="preserve">For as light cannot have communion with darkness, so God can have no communion with such polluted sons of Belial. Here, here, appears the great and glorious end, why Christ was manifest in the flesh, to put an end to these disorders, and to restore us unto the </w:t>
      </w:r>
      <w:r w:rsidR="00551E7B">
        <w:rPr>
          <w:rFonts w:ascii="Times New Roman" w:eastAsia="Times New Roman" w:hAnsi="Times New Roman" w:cs="Times New Roman"/>
          <w:color w:val="000000"/>
          <w:sz w:val="24"/>
          <w:szCs w:val="24"/>
          <w:lang w:eastAsia="en-GB"/>
        </w:rPr>
        <w:t>f</w:t>
      </w:r>
      <w:r w:rsidR="00E558DF" w:rsidRPr="008641C5">
        <w:rPr>
          <w:rFonts w:ascii="Times New Roman" w:eastAsia="Times New Roman" w:hAnsi="Times New Roman" w:cs="Times New Roman"/>
          <w:color w:val="000000"/>
          <w:sz w:val="24"/>
          <w:szCs w:val="24"/>
          <w:lang w:eastAsia="en-GB"/>
        </w:rPr>
        <w:t>avour</w:t>
      </w:r>
      <w:r w:rsidRPr="00EC3442">
        <w:rPr>
          <w:rFonts w:ascii="Times New Roman" w:eastAsia="Times New Roman" w:hAnsi="Times New Roman" w:cs="Times New Roman"/>
          <w:color w:val="000000"/>
          <w:sz w:val="24"/>
          <w:szCs w:val="24"/>
          <w:lang w:eastAsia="en-GB"/>
        </w:rPr>
        <w:t xml:space="preserve"> of God. He came down from heaven and shed his precious blood upon the cross, to satisfy the divine justice of his Father, for our sins</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so he purchased this Holy Ghost, who must once more restamp the divine image on our hearts, and make us capable of living with, and enjoying of God. We must be renewed by the </w:t>
      </w:r>
      <w:r w:rsidR="00E55A81">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God</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551E7B">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e must dwell in us before we can be new creatures, and be freed from a reprobate spirit</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551E7B">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 xml:space="preserve">he </w:t>
      </w:r>
      <w:r w:rsidR="00E55A81">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 must bring us home unto that fold where all his sheep are, and implant his grace in our hearts, and take from us that spirit of sin which reigns in us</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till this is rooted out of our hearts, however we may flatter ourselves with being good Christians, because we are good moralists, and lead civil, moral, decent lives, yet if we live and die, my brethren, in this way, we are only flattering ourselves into hell.</w:t>
      </w:r>
      <w:r w:rsidR="00551E7B">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I think I have proved, to a demonstration, the necessity there is of receiving the </w:t>
      </w:r>
      <w:r w:rsidR="00E55A81">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 I now come to show you,</w:t>
      </w:r>
    </w:p>
    <w:p w14:paraId="5F6C6EB2" w14:textId="7A6CE402"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i/>
          <w:iCs/>
          <w:color w:val="000000"/>
          <w:sz w:val="24"/>
          <w:szCs w:val="24"/>
          <w:lang w:eastAsia="en-GB"/>
        </w:rPr>
        <w:t>Secondly,</w:t>
      </w:r>
      <w:r w:rsidRPr="00EC3442">
        <w:rPr>
          <w:rFonts w:ascii="Times New Roman" w:eastAsia="Times New Roman" w:hAnsi="Times New Roman" w:cs="Times New Roman"/>
          <w:color w:val="000000"/>
          <w:sz w:val="24"/>
          <w:szCs w:val="24"/>
          <w:lang w:eastAsia="en-GB"/>
        </w:rPr>
        <w:t xml:space="preserve"> Who Christ is, whose </w:t>
      </w:r>
      <w:r w:rsidR="00784AC7">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you are to receive.</w:t>
      </w:r>
    </w:p>
    <w:p w14:paraId="64DD0E52" w14:textId="208B9974"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My brethren, Jesus Christ is co</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equal, co</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essential, co</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ete</w:t>
      </w:r>
      <w:r w:rsidR="00E558DF" w:rsidRPr="008641C5">
        <w:rPr>
          <w:rFonts w:ascii="Times New Roman" w:eastAsia="Times New Roman" w:hAnsi="Times New Roman" w:cs="Times New Roman"/>
          <w:color w:val="000000"/>
          <w:sz w:val="24"/>
          <w:szCs w:val="24"/>
          <w:lang w:eastAsia="en-GB"/>
        </w:rPr>
        <w:t>rn</w:t>
      </w:r>
      <w:r w:rsidRPr="00EC3442">
        <w:rPr>
          <w:rFonts w:ascii="Times New Roman" w:eastAsia="Times New Roman" w:hAnsi="Times New Roman" w:cs="Times New Roman"/>
          <w:color w:val="000000"/>
          <w:sz w:val="24"/>
          <w:szCs w:val="24"/>
          <w:lang w:eastAsia="en-GB"/>
        </w:rPr>
        <w:t xml:space="preserve">al, and consubstantial with the Father, very God of very God; and as there was not a </w:t>
      </w:r>
      <w:r w:rsidRPr="00EC3442">
        <w:rPr>
          <w:rFonts w:ascii="Times New Roman" w:eastAsia="Times New Roman" w:hAnsi="Times New Roman" w:cs="Times New Roman"/>
          <w:color w:val="000000"/>
          <w:sz w:val="24"/>
          <w:szCs w:val="24"/>
          <w:lang w:eastAsia="en-GB"/>
        </w:rPr>
        <w:lastRenderedPageBreak/>
        <w:t>moment of time in which God the Father was not, so there was not a moment of time in which God the Son was not.</w:t>
      </w:r>
      <w:r w:rsidR="00784AC7">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Arians and Socinians deny this godhead of Christ, and esteem him only as a creature</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e Arians look on him as a titular Deity, as a created and subordinate God; but, if they would humbly search the scriptures they would find divine homage paid to Christ. He is called God in scripture, particularly when the great evangelical Prophet says, “He shall be called the mighty God, the everlasting Father, and the government shall be upon his shoulders</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And Jesus Christ himself says, that he is the Alpha and Omega</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and that “the world was made by him</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But though this be ever so plain, our gay</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iry sparks of this age will not believe the Lord Jesus Chris to be equal with his Father, and that for no other reason, but because it is a fashionable and polite doctrine to deny his divinity, and esteem him only as a created God.</w:t>
      </w:r>
    </w:p>
    <w:p w14:paraId="07565589" w14:textId="6C9B03E9"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Our Socinians do not go so far</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784AC7">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y look upon Christ only to be a good man sent from God, to show the people the way they should go, on their forsaking of Judaism; that he was to be also an example to the world, and that his death was only to prove the truth of his doctrines.</w:t>
      </w:r>
      <w:r w:rsidR="00784AC7">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 xml:space="preserve">Many of those who call themselves members, yea, teachers of the church of England, have got into this polite scheme. Good God! My very soul shudders at the thoughts of the consequence that will attend such a belief. O my brethren, do not think so </w:t>
      </w:r>
      <w:r w:rsidR="00E558DF" w:rsidRPr="008641C5">
        <w:rPr>
          <w:rFonts w:ascii="Times New Roman" w:eastAsia="Times New Roman" w:hAnsi="Times New Roman" w:cs="Times New Roman"/>
          <w:color w:val="000000"/>
          <w:sz w:val="24"/>
          <w:szCs w:val="24"/>
          <w:lang w:eastAsia="en-GB"/>
        </w:rPr>
        <w:t>dishonourably</w:t>
      </w:r>
      <w:r w:rsidRPr="00EC3442">
        <w:rPr>
          <w:rFonts w:ascii="Times New Roman" w:eastAsia="Times New Roman" w:hAnsi="Times New Roman" w:cs="Times New Roman"/>
          <w:color w:val="000000"/>
          <w:sz w:val="24"/>
          <w:szCs w:val="24"/>
          <w:lang w:eastAsia="en-GB"/>
        </w:rPr>
        <w:t xml:space="preserve"> of the Lord who bought you</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of the Jesus who die</w:t>
      </w:r>
      <w:r w:rsidR="00784AC7">
        <w:rPr>
          <w:rFonts w:ascii="Times New Roman" w:eastAsia="Times New Roman" w:hAnsi="Times New Roman" w:cs="Times New Roman"/>
          <w:color w:val="000000"/>
          <w:sz w:val="24"/>
          <w:szCs w:val="24"/>
          <w:lang w:eastAsia="en-GB"/>
        </w:rPr>
        <w:t>d</w:t>
      </w:r>
      <w:r w:rsidRPr="00EC3442">
        <w:rPr>
          <w:rFonts w:ascii="Times New Roman" w:eastAsia="Times New Roman" w:hAnsi="Times New Roman" w:cs="Times New Roman"/>
          <w:color w:val="000000"/>
          <w:sz w:val="24"/>
          <w:szCs w:val="24"/>
          <w:lang w:eastAsia="en-GB"/>
        </w:rPr>
        <w:t xml:space="preserve"> for you</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E55A81">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e must be all in all unto your souls, if ever you are saved by him</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Christ must be your active, as well as passive obedience</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784AC7">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is righteousness must be imputed to you. The doctrine of Christ</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righteousness being imputed, is a comfortable, a desirable doctrine to all real Christians</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to you, sinners, who are inquiring what you must do to be saved? </w:t>
      </w:r>
      <w:r w:rsidR="00784AC7">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ow uncomfortable would it be to tell you, by your own good works, when, perhaps, you have never done one good work in all your lives</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is would be driving you to despair indeed</w:t>
      </w:r>
      <w:r w:rsidR="00784AC7">
        <w:rPr>
          <w:rFonts w:ascii="Times New Roman" w:eastAsia="Times New Roman" w:hAnsi="Times New Roman" w:cs="Times New Roman"/>
          <w:color w:val="000000"/>
          <w:sz w:val="24"/>
          <w:szCs w:val="24"/>
          <w:lang w:eastAsia="en-GB"/>
        </w:rPr>
        <w:t>. N</w:t>
      </w:r>
      <w:r w:rsidRPr="00EC3442">
        <w:rPr>
          <w:rFonts w:ascii="Times New Roman" w:eastAsia="Times New Roman" w:hAnsi="Times New Roman" w:cs="Times New Roman"/>
          <w:color w:val="000000"/>
          <w:sz w:val="24"/>
          <w:szCs w:val="24"/>
          <w:lang w:eastAsia="en-GB"/>
        </w:rPr>
        <w:t>o, “believe in</w:t>
      </w:r>
      <w:r w:rsidRPr="008641C5">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the Lord Jesus Christ and you shall be saved</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w:t>
      </w:r>
      <w:r w:rsidR="00E55A81">
        <w:rPr>
          <w:rFonts w:ascii="Times New Roman" w:eastAsia="Times New Roman" w:hAnsi="Times New Roman" w:cs="Times New Roman"/>
          <w:color w:val="000000"/>
          <w:sz w:val="24"/>
          <w:szCs w:val="24"/>
          <w:lang w:eastAsia="en-GB"/>
        </w:rPr>
        <w:t xml:space="preserve"> </w:t>
      </w:r>
      <w:proofErr w:type="spellStart"/>
      <w:r w:rsidR="00E55A81">
        <w:rPr>
          <w:rFonts w:ascii="Times New Roman" w:eastAsia="Times New Roman" w:hAnsi="Times New Roman" w:cs="Times New Roman"/>
          <w:color w:val="000000"/>
          <w:sz w:val="24"/>
          <w:szCs w:val="24"/>
          <w:lang w:eastAsia="en-GB"/>
        </w:rPr>
        <w:t>C</w:t>
      </w:r>
      <w:r w:rsidRPr="00EC3442">
        <w:rPr>
          <w:rFonts w:ascii="Times New Roman" w:eastAsia="Times New Roman" w:hAnsi="Times New Roman" w:cs="Times New Roman"/>
          <w:color w:val="000000"/>
          <w:sz w:val="24"/>
          <w:szCs w:val="24"/>
          <w:lang w:eastAsia="en-GB"/>
        </w:rPr>
        <w:t>come</w:t>
      </w:r>
      <w:proofErr w:type="spellEnd"/>
      <w:r w:rsidRPr="00EC3442">
        <w:rPr>
          <w:rFonts w:ascii="Times New Roman" w:eastAsia="Times New Roman" w:hAnsi="Times New Roman" w:cs="Times New Roman"/>
          <w:color w:val="000000"/>
          <w:sz w:val="24"/>
          <w:szCs w:val="24"/>
          <w:lang w:eastAsia="en-GB"/>
        </w:rPr>
        <w:t xml:space="preserve"> to the Lord Jesus by faith, and he shall receive you. He is able and willing to save you.</w:t>
      </w:r>
    </w:p>
    <w:p w14:paraId="161C20D2" w14:textId="225B43A2"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This second person in the Trinity, who is God-man, the mediator of the new covenan</w:t>
      </w:r>
      <w:r w:rsidR="00784AC7">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 xml:space="preserve"> he, my brethren, hath virtue enough, in his blood, to atone for the sins of millions of worlds. As man he died, he was crucified, nailed to, and pierced on the accursed tree</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is was the love of the Lord Jesus Christ for you</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will you then have low and </w:t>
      </w:r>
      <w:r w:rsidR="00E558DF" w:rsidRPr="008641C5">
        <w:rPr>
          <w:rFonts w:ascii="Times New Roman" w:eastAsia="Times New Roman" w:hAnsi="Times New Roman" w:cs="Times New Roman"/>
          <w:color w:val="000000"/>
          <w:sz w:val="24"/>
          <w:szCs w:val="24"/>
          <w:lang w:eastAsia="en-GB"/>
        </w:rPr>
        <w:t>dishonourable</w:t>
      </w:r>
      <w:r w:rsidRPr="00EC3442">
        <w:rPr>
          <w:rFonts w:ascii="Times New Roman" w:eastAsia="Times New Roman" w:hAnsi="Times New Roman" w:cs="Times New Roman"/>
          <w:color w:val="000000"/>
          <w:sz w:val="24"/>
          <w:szCs w:val="24"/>
          <w:lang w:eastAsia="en-GB"/>
        </w:rPr>
        <w:t xml:space="preserve"> thoughts of Jesus Christ, after his having done so much for you? O my dear brethren, don</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t be so polite as to deny the </w:t>
      </w:r>
      <w:r w:rsidR="00784AC7">
        <w:rPr>
          <w:rFonts w:ascii="Times New Roman" w:eastAsia="Times New Roman" w:hAnsi="Times New Roman" w:cs="Times New Roman"/>
          <w:color w:val="000000"/>
          <w:sz w:val="24"/>
          <w:szCs w:val="24"/>
          <w:lang w:eastAsia="en-GB"/>
        </w:rPr>
        <w:t>d</w:t>
      </w:r>
      <w:r w:rsidRPr="00EC3442">
        <w:rPr>
          <w:rFonts w:ascii="Times New Roman" w:eastAsia="Times New Roman" w:hAnsi="Times New Roman" w:cs="Times New Roman"/>
          <w:color w:val="000000"/>
          <w:sz w:val="24"/>
          <w:szCs w:val="24"/>
          <w:lang w:eastAsia="en-GB"/>
        </w:rPr>
        <w:t>eity of Christ</w:t>
      </w:r>
      <w:r w:rsidR="00E55A81">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E55A81">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ough you may be counted fools in the eye of the world, yet in God</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account, you shall be esteemed wise, wise for salvation.</w:t>
      </w:r>
    </w:p>
    <w:p w14:paraId="078978AC" w14:textId="775103D0"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You may now be looked upon as fools and madmen, as a parcel of rabble, and, in a short time, fit for Bedlam. They may say you are going to undermine </w:t>
      </w:r>
      <w:r w:rsidRPr="00EC3442">
        <w:rPr>
          <w:rFonts w:ascii="Times New Roman" w:eastAsia="Times New Roman" w:hAnsi="Times New Roman" w:cs="Times New Roman"/>
          <w:color w:val="000000"/>
          <w:sz w:val="24"/>
          <w:szCs w:val="24"/>
          <w:lang w:eastAsia="en-GB"/>
        </w:rPr>
        <w:lastRenderedPageBreak/>
        <w:t>the established church</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784AC7">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God knows the secrets of all hearts, knows our innocency</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I speak the truth in Christ, I lie not</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should rejoice to see all the world adhere to her articles</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should rejoice to see the teachers, the ministers of the church of England, preach up those very articles they have subscribed to</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784AC7">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those ministers who do preach them up, they esteem as madmen, and look on them as the off-scouring of the earth, unfit for company and conversation.</w:t>
      </w:r>
      <w:r w:rsidR="00784AC7">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The evil things they say of me, blessed be God, are without foundation</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am a friend to the church homilies</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am a friend to her liturgy</w:t>
      </w:r>
      <w:r w:rsidR="00784AC7">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if they did not thrust me out of their churches, I would read it every day.</w:t>
      </w:r>
    </w:p>
    <w:p w14:paraId="205808A4" w14:textId="623A6654"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My brethren, I am not for limiting the </w:t>
      </w:r>
      <w:r w:rsidR="003B13C6">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God, but am for uniting all in the bonds of love</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love all that love the Lord Jesus Christ</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is will make more Christians, than will the spirit of persecution.</w:t>
      </w:r>
      <w:r w:rsidR="003B13C6">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The Pharisees may think it madness to mention persecution in a Christian country, but the spirit of persecution resides in many</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ir will is as great, but blessed be God, they want the power</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I</w:t>
      </w:r>
      <w:r w:rsidRPr="00EC3442">
        <w:rPr>
          <w:rFonts w:ascii="Times New Roman" w:eastAsia="Times New Roman" w:hAnsi="Times New Roman" w:cs="Times New Roman"/>
          <w:color w:val="000000"/>
          <w:sz w:val="24"/>
          <w:szCs w:val="24"/>
          <w:lang w:eastAsia="en-GB"/>
        </w:rPr>
        <w:t>f they had that, my brethren, fire and faggot is what we must expect, for the devil</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temple is shaken. Many are coming unto Jesus, I hope many of you are already come, and many more coming</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is must make Satan rage, to see his kingdom weakened</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e will stir up all his malice against the people of God. We must expect that a suffering time will certainly come</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I</w:t>
      </w:r>
      <w:r w:rsidRPr="00EC3442">
        <w:rPr>
          <w:rFonts w:ascii="Times New Roman" w:eastAsia="Times New Roman" w:hAnsi="Times New Roman" w:cs="Times New Roman"/>
          <w:color w:val="000000"/>
          <w:sz w:val="24"/>
          <w:szCs w:val="24"/>
          <w:lang w:eastAsia="en-GB"/>
        </w:rPr>
        <w:t>t is now hastening on, it is ripening apace; then it will be proved, to a demonstration, whether you are hypocrites or not; for suffering times are always trying times. O my brethren, do not be afraid of a little reproach, but look on it as a fore-runner of what will be the attendant upon it</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Therefore let me, by way of application,</w:t>
      </w:r>
    </w:p>
    <w:p w14:paraId="6C50509F" w14:textId="77777777"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Exhort all of you, high and low, rich and poor, one with another, to come unto the Lord Jesus Christ, that he may give you strength to undergo whatsoever he, in his wisdom, calls you to. Come, come, my brethren, to Jesus Christ, and he will give you grace, which will make you willing and ready to suffer all things for Jesus Christ.</w:t>
      </w:r>
    </w:p>
    <w:p w14:paraId="4E47C87A" w14:textId="42EB0E65"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It is not being pointed at</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I</w:t>
      </w:r>
      <w:r w:rsidRPr="00EC3442">
        <w:rPr>
          <w:rFonts w:ascii="Times New Roman" w:eastAsia="Times New Roman" w:hAnsi="Times New Roman" w:cs="Times New Roman"/>
          <w:color w:val="000000"/>
          <w:sz w:val="24"/>
          <w:szCs w:val="24"/>
          <w:lang w:eastAsia="en-GB"/>
        </w:rPr>
        <w:t>t is not being despised and looked on as mad, and a deluded people</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las! what does this signify to a soul who has Jesus Christ? Do not be afraid to confess the blessed Jesus</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D</w:t>
      </w:r>
      <w:r w:rsidRPr="00EC3442">
        <w:rPr>
          <w:rFonts w:ascii="Times New Roman" w:eastAsia="Times New Roman" w:hAnsi="Times New Roman" w:cs="Times New Roman"/>
          <w:color w:val="000000"/>
          <w:sz w:val="24"/>
          <w:szCs w:val="24"/>
          <w:lang w:eastAsia="en-GB"/>
        </w:rPr>
        <w:t>are to be singularly good</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Don</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t be afraid of singing of hymns, or of meeting together to</w:t>
      </w:r>
      <w:r w:rsidRPr="008641C5">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build each other up in the ways of the Lord</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Shine ye as lights in the world amidst a crooked and perverse generation.</w:t>
      </w:r>
      <w:r w:rsidR="003B13C6">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It is necessary that offen</w:t>
      </w:r>
      <w:r w:rsidR="003B13C6">
        <w:rPr>
          <w:rFonts w:ascii="Times New Roman" w:eastAsia="Times New Roman" w:hAnsi="Times New Roman" w:cs="Times New Roman"/>
          <w:color w:val="000000"/>
          <w:sz w:val="24"/>
          <w:szCs w:val="24"/>
          <w:lang w:eastAsia="en-GB"/>
        </w:rPr>
        <w:t>c</w:t>
      </w:r>
      <w:r w:rsidRPr="00EC3442">
        <w:rPr>
          <w:rFonts w:ascii="Times New Roman" w:eastAsia="Times New Roman" w:hAnsi="Times New Roman" w:cs="Times New Roman"/>
          <w:color w:val="000000"/>
          <w:sz w:val="24"/>
          <w:szCs w:val="24"/>
          <w:lang w:eastAsia="en-GB"/>
        </w:rPr>
        <w:t>es should come, to try what is in our hearts, and whether we will be faithful soldiers of Jesus Christ or not</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Be not content with following Christ afar off, for then we shall, as Peter did, soon deny him</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but let us be altogether Christians. Let our speech and all our actions declare to the whole world, whose disciples we are, and that we have determined to know nothing but Jesus Christ, and him crucified. O then, then, will it be well with us</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appy, unspeakably happy, shall we be, even here</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 xml:space="preserve">nd what is infinitely better, when others that </w:t>
      </w:r>
      <w:r w:rsidRPr="00EC3442">
        <w:rPr>
          <w:rFonts w:ascii="Times New Roman" w:eastAsia="Times New Roman" w:hAnsi="Times New Roman" w:cs="Times New Roman"/>
          <w:color w:val="000000"/>
          <w:sz w:val="24"/>
          <w:szCs w:val="24"/>
          <w:lang w:eastAsia="en-GB"/>
        </w:rPr>
        <w:lastRenderedPageBreak/>
        <w:t xml:space="preserve">despised us shall be calling for the mountains to fall on them, and the hills to cover them, we shall be exalted to sit down on the right hand of God, and shine as the sun in the firmament, and live for ever with our Redeemer. And will not this be a sufficient recompense for all the sufferings you have undergone here? Therefore, do not strive to have the greatness, the riches, the </w:t>
      </w:r>
      <w:r w:rsidR="00E558DF" w:rsidRPr="008641C5">
        <w:rPr>
          <w:rFonts w:ascii="Times New Roman" w:eastAsia="Times New Roman" w:hAnsi="Times New Roman" w:cs="Times New Roman"/>
          <w:color w:val="000000"/>
          <w:sz w:val="24"/>
          <w:szCs w:val="24"/>
          <w:lang w:eastAsia="en-GB"/>
        </w:rPr>
        <w:t>honour</w:t>
      </w:r>
      <w:r w:rsidRPr="00EC3442">
        <w:rPr>
          <w:rFonts w:ascii="Times New Roman" w:eastAsia="Times New Roman" w:hAnsi="Times New Roman" w:cs="Times New Roman"/>
          <w:color w:val="000000"/>
          <w:sz w:val="24"/>
          <w:szCs w:val="24"/>
          <w:lang w:eastAsia="en-GB"/>
        </w:rPr>
        <w:t>, and pleasures of this world, but strive to have Jesus Christ.</w:t>
      </w:r>
    </w:p>
    <w:p w14:paraId="4494547C" w14:textId="1A69AB46"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Your friends and carnal acquaintance, and, above all, your grand adversary the devil, will be persuading you not to have Christ until you are grown old</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3B13C6">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e would have you lay up goods for many years</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to see plays, play at cards</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go to balls, and masquerades</w:t>
      </w:r>
      <w:r w:rsidR="003B13C6">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and to make you the more willing, to draw you in, he calls sinful pleasures, innocent diversions.</w:t>
      </w:r>
      <w:r w:rsidR="003B13C6">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A late learned Rabbi of our church, told the people, in a sermon, which I myself hear</w:t>
      </w:r>
      <w:r w:rsidR="00672D72">
        <w:rPr>
          <w:rFonts w:ascii="Times New Roman" w:eastAsia="Times New Roman" w:hAnsi="Times New Roman" w:cs="Times New Roman"/>
          <w:color w:val="000000"/>
          <w:sz w:val="24"/>
          <w:szCs w:val="24"/>
          <w:lang w:eastAsia="en-GB"/>
        </w:rPr>
        <w:t>d</w:t>
      </w:r>
      <w:r w:rsidRPr="00EC3442">
        <w:rPr>
          <w:rFonts w:ascii="Times New Roman" w:eastAsia="Times New Roman" w:hAnsi="Times New Roman" w:cs="Times New Roman"/>
          <w:color w:val="000000"/>
          <w:sz w:val="24"/>
          <w:szCs w:val="24"/>
          <w:lang w:eastAsia="en-GB"/>
        </w:rPr>
        <w:t>, that if people went to church of a Sunday, and said the prayers while there, that it was no harm, neither would God count it a sin, to take their recreation, after the service of the church was over</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But I say, my brethren, and the command of God says so too, that the whole Sabbath must be kept holy; and that as God has allowed you six days for yourselves, to do the duties in those several stations wherein Providence has place you, he expects you should give him one day to himself</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will you waste that Sabbath which should be spent in gathering provisions for your souls? God forbid!</w:t>
      </w:r>
    </w:p>
    <w:p w14:paraId="0979F390" w14:textId="0616679C"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You had ten thousand times better be ignorant of all the polite diversions of the age, than to be ignorant of the </w:t>
      </w:r>
      <w:r w:rsidR="00672D72">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pirit of Christ</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being within you</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that it must be, before you are new creatures, and are in Christ</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if you have not an interest in Christ, you are lost, your damnation is hastening on. “He that believeth shall be saved, and he that believeth not shall be damned.”</w:t>
      </w:r>
    </w:p>
    <w:p w14:paraId="26819EFA" w14:textId="767E8823"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If you stand out against Christ, you are fighting against yourselves. O come unto him, do not stay to bring good works with you, for they will be of no service</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ll your works will never carry you to heaven, they will never pardon one sin, nor give you the least comfort in a dying hour</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I</w:t>
      </w:r>
      <w:r w:rsidRPr="00EC3442">
        <w:rPr>
          <w:rFonts w:ascii="Times New Roman" w:eastAsia="Times New Roman" w:hAnsi="Times New Roman" w:cs="Times New Roman"/>
          <w:color w:val="000000"/>
          <w:sz w:val="24"/>
          <w:szCs w:val="24"/>
          <w:lang w:eastAsia="en-GB"/>
        </w:rPr>
        <w:t>f you have nothing more than your own works to recommend you to God, they will not prevent you sinking in that eternal abyss, where there is no bottom.</w:t>
      </w:r>
    </w:p>
    <w:p w14:paraId="32F23B7C" w14:textId="255AAB30"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But come unto Christ, and he will give you that righteousness which will stand you in good account at the great day of the Lord, when he shall come to take notice of them that love him, and of those who have the wedding garment on.</w:t>
      </w:r>
      <w:r w:rsidR="00672D72">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Let all your actions spring from the love of Jesu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L</w:t>
      </w:r>
      <w:r w:rsidRPr="00EC3442">
        <w:rPr>
          <w:rFonts w:ascii="Times New Roman" w:eastAsia="Times New Roman" w:hAnsi="Times New Roman" w:cs="Times New Roman"/>
          <w:color w:val="000000"/>
          <w:sz w:val="24"/>
          <w:szCs w:val="24"/>
          <w:lang w:eastAsia="en-GB"/>
        </w:rPr>
        <w:t>et him be the Alpha and Omega of all your action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n, my brethren, our indifferent ones are acceptable sacrifice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B</w:t>
      </w:r>
      <w:r w:rsidRPr="00EC3442">
        <w:rPr>
          <w:rFonts w:ascii="Times New Roman" w:eastAsia="Times New Roman" w:hAnsi="Times New Roman" w:cs="Times New Roman"/>
          <w:color w:val="000000"/>
          <w:sz w:val="24"/>
          <w:szCs w:val="24"/>
          <w:lang w:eastAsia="en-GB"/>
        </w:rPr>
        <w:t>ut if this principle be wanting, our most pompous services avail nothing</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W</w:t>
      </w:r>
      <w:r w:rsidRPr="00EC3442">
        <w:rPr>
          <w:rFonts w:ascii="Times New Roman" w:eastAsia="Times New Roman" w:hAnsi="Times New Roman" w:cs="Times New Roman"/>
          <w:color w:val="000000"/>
          <w:sz w:val="24"/>
          <w:szCs w:val="24"/>
          <w:lang w:eastAsia="en-GB"/>
        </w:rPr>
        <w:t>e are only spiritual idolater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W</w:t>
      </w:r>
      <w:r w:rsidRPr="00EC3442">
        <w:rPr>
          <w:rFonts w:ascii="Times New Roman" w:eastAsia="Times New Roman" w:hAnsi="Times New Roman" w:cs="Times New Roman"/>
          <w:color w:val="000000"/>
          <w:sz w:val="24"/>
          <w:szCs w:val="24"/>
          <w:lang w:eastAsia="en-GB"/>
        </w:rPr>
        <w:t>e sacrifice to</w:t>
      </w:r>
      <w:r w:rsidRPr="008641C5">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our own net, and make an idol of ourselves, by making ourselves and not Christ, the spring of our action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 xml:space="preserve">herefore, my brethren, such actions are so far from being accepted by God, that according to the language of one of the articles of our church, “We doubt not but that they have the nature of sin, because </w:t>
      </w:r>
      <w:r w:rsidRPr="00EC3442">
        <w:rPr>
          <w:rFonts w:ascii="Times New Roman" w:eastAsia="Times New Roman" w:hAnsi="Times New Roman" w:cs="Times New Roman"/>
          <w:color w:val="000000"/>
          <w:sz w:val="24"/>
          <w:szCs w:val="24"/>
          <w:lang w:eastAsia="en-GB"/>
        </w:rPr>
        <w:lastRenderedPageBreak/>
        <w:t>they spring not from an experimental faith in, and knowledge of Jesus Christ.</w:t>
      </w:r>
      <w:r w:rsidR="00672D72">
        <w:rPr>
          <w:rFonts w:ascii="Times New Roman" w:eastAsia="Times New Roman" w:hAnsi="Times New Roman" w:cs="Times New Roman"/>
          <w:color w:val="000000"/>
          <w:sz w:val="24"/>
          <w:szCs w:val="24"/>
          <w:lang w:eastAsia="en-GB"/>
        </w:rPr>
        <w:t>”</w:t>
      </w:r>
    </w:p>
    <w:p w14:paraId="7B28B993" w14:textId="2B459170"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Were we not fallen creatures, we might then act upon other principle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but since we are fallen in Adam, and are restored again only by the death of Jesus Christ, the face of things i</w:t>
      </w:r>
      <w:r w:rsidR="00672D72">
        <w:rPr>
          <w:rFonts w:ascii="Times New Roman" w:eastAsia="Times New Roman" w:hAnsi="Times New Roman" w:cs="Times New Roman"/>
          <w:color w:val="000000"/>
          <w:sz w:val="24"/>
          <w:szCs w:val="24"/>
          <w:lang w:eastAsia="en-GB"/>
        </w:rPr>
        <w:t>s</w:t>
      </w:r>
      <w:r w:rsidRPr="00EC3442">
        <w:rPr>
          <w:rFonts w:ascii="Times New Roman" w:eastAsia="Times New Roman" w:hAnsi="Times New Roman" w:cs="Times New Roman"/>
          <w:color w:val="000000"/>
          <w:sz w:val="24"/>
          <w:szCs w:val="24"/>
          <w:lang w:eastAsia="en-GB"/>
        </w:rPr>
        <w:t xml:space="preserve"> entirely changed, and all we think, speak, or do, is only accepted in and through him.</w:t>
      </w:r>
      <w:r w:rsidR="00672D72">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Therefore, my brethren, I beseech you, in the bowels of love and compassion, that you would come unto Jesu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Do not go away scoffing, offended, or blaspheming. Indeed, all I say is in love to your souls; and if I could be but an instrument of bringing you to Jesus Christ, if you were to be never so much exalted, I should not envy, but rejoice in your happines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f I was to make up the last of the train of the companions of the blessed Jesus, it would rejoice me to see you above me in glory. I do not speak out of a false humility, a pretended sanctity; no, God is my judge, I speak the truth in Christ, I lie not, I would willingly go to prison, or to death for you, so I could but bring one soul from the devil</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strongholds, into the salvation which is by Christ Jesus.</w:t>
      </w:r>
    </w:p>
    <w:p w14:paraId="70D561C0" w14:textId="5094BB52"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Come then unto Christ every one that hears me this night</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offer Jesus Christ, pardon, and salvation to all you, who will accept thereof. Come, O ye drunkards, lay aside your cups, drink no more to excess; come and drink of the water which Christ will give you, and then you will thirst no more</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C</w:t>
      </w:r>
      <w:r w:rsidRPr="00EC3442">
        <w:rPr>
          <w:rFonts w:ascii="Times New Roman" w:eastAsia="Times New Roman" w:hAnsi="Times New Roman" w:cs="Times New Roman"/>
          <w:color w:val="000000"/>
          <w:sz w:val="24"/>
          <w:szCs w:val="24"/>
          <w:lang w:eastAsia="en-GB"/>
        </w:rPr>
        <w:t>ome, O ye thieve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let him that has stolen, steal no more, but fly unto Christ and he will receive you. Come unto him, O ye harlots</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lay aside your lusts and turn unto the Lord, and he will have mercy upon you</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H</w:t>
      </w:r>
      <w:r w:rsidRPr="00EC3442">
        <w:rPr>
          <w:rFonts w:ascii="Times New Roman" w:eastAsia="Times New Roman" w:hAnsi="Times New Roman" w:cs="Times New Roman"/>
          <w:color w:val="000000"/>
          <w:sz w:val="24"/>
          <w:szCs w:val="24"/>
          <w:lang w:eastAsia="en-GB"/>
        </w:rPr>
        <w:t>e will cleanse you of all your sins, and wash you in his blood. Come, all ye liars; come, all ye Pharisees; come, all ye fornicators, adulterers, swearers, and blasphemers, come to Christ, and he will take away all your filth, he will cleanse you from your pollution, and your sins shall be done away. Come, come, my guilty brethren</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beseech you for Christ</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sake, and for your immortal soul</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sake, to come unto Christ</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Do not let me knock at the door of your hearts in vain, but open and let the King of Glory in, and he will dwell with you, he will come and sup with you this night</w:t>
      </w:r>
      <w:r w:rsidR="00672D72">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672D72">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is hour, this moment he is ready to receive you, therefore come unto him.</w:t>
      </w:r>
      <w:r w:rsidR="00672D72">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Do not consult with flesh and blood, let not the world hinder you from coming to the Lord of life</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hat are a few transitory pleasures of this life worth? They are not worth your having, but Jesus Christ is a pearl of great price, he is worth the laying out all you have, to buy.</w:t>
      </w:r>
    </w:p>
    <w:p w14:paraId="29F35149" w14:textId="55DB7E23"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And if you are under afflictions, fly not to company to divert you</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N</w:t>
      </w:r>
      <w:r w:rsidRPr="00EC3442">
        <w:rPr>
          <w:rFonts w:ascii="Times New Roman" w:eastAsia="Times New Roman" w:hAnsi="Times New Roman" w:cs="Times New Roman"/>
          <w:color w:val="000000"/>
          <w:sz w:val="24"/>
          <w:szCs w:val="24"/>
          <w:lang w:eastAsia="en-GB"/>
        </w:rPr>
        <w:t>either read what the world calls harmless books</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y only tend to harden the heart, and to keep you from closing with the Lord Jesus Christ.</w:t>
      </w:r>
      <w:r w:rsidR="00250590">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 xml:space="preserve">When I was a child, yea, when I came to riper years, God knows, it is with grief 1 speak it, when ignorant of the excellency of the word of God, I read as many of these harmless books as any one; but now I have tasted the good word of life, and am </w:t>
      </w:r>
      <w:r w:rsidRPr="00EC3442">
        <w:rPr>
          <w:rFonts w:ascii="Times New Roman" w:eastAsia="Times New Roman" w:hAnsi="Times New Roman" w:cs="Times New Roman"/>
          <w:color w:val="000000"/>
          <w:sz w:val="24"/>
          <w:szCs w:val="24"/>
          <w:lang w:eastAsia="en-GB"/>
        </w:rPr>
        <w:lastRenderedPageBreak/>
        <w:t>come to a more perfect knowledge of Christ Jesus my Lord</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put away these childish, trifling things, and am determined to read no other books but what lead me to a knowledge of myself, and Jesus Christ.</w:t>
      </w:r>
    </w:p>
    <w:p w14:paraId="3CFA88C8" w14:textId="62279571"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Methinks I could speak till midnight unto you, my brethren</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am full of love towards you</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L</w:t>
      </w:r>
      <w:r w:rsidRPr="00EC3442">
        <w:rPr>
          <w:rFonts w:ascii="Times New Roman" w:eastAsia="Times New Roman" w:hAnsi="Times New Roman" w:cs="Times New Roman"/>
          <w:color w:val="000000"/>
          <w:sz w:val="24"/>
          <w:szCs w:val="24"/>
          <w:lang w:eastAsia="en-GB"/>
        </w:rPr>
        <w:t xml:space="preserve">et me beseech you to fly to Christ for </w:t>
      </w:r>
      <w:r w:rsidR="00E558DF" w:rsidRPr="008641C5">
        <w:rPr>
          <w:rFonts w:ascii="Times New Roman" w:eastAsia="Times New Roman" w:hAnsi="Times New Roman" w:cs="Times New Roman"/>
          <w:color w:val="000000"/>
          <w:sz w:val="24"/>
          <w:szCs w:val="24"/>
          <w:lang w:eastAsia="en-GB"/>
        </w:rPr>
        <w:t>succour</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Now is the accepted time, now is the day of salvation</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T</w:t>
      </w:r>
      <w:r w:rsidRPr="00EC3442">
        <w:rPr>
          <w:rFonts w:ascii="Times New Roman" w:eastAsia="Times New Roman" w:hAnsi="Times New Roman" w:cs="Times New Roman"/>
          <w:color w:val="000000"/>
          <w:sz w:val="24"/>
          <w:szCs w:val="24"/>
          <w:lang w:eastAsia="en-GB"/>
        </w:rPr>
        <w:t>herefore delay not, but strive to enter in at the strait gate</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D</w:t>
      </w:r>
      <w:r w:rsidRPr="00EC3442">
        <w:rPr>
          <w:rFonts w:ascii="Times New Roman" w:eastAsia="Times New Roman" w:hAnsi="Times New Roman" w:cs="Times New Roman"/>
          <w:color w:val="000000"/>
          <w:sz w:val="24"/>
          <w:szCs w:val="24"/>
          <w:lang w:eastAsia="en-GB"/>
        </w:rPr>
        <w:t>o not go the broad way of the polite world, but choose to suffer affliction with the people of God, rather than to enjoy the pleasures of sin for a season</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You will have a reward afterwards, that will make amends for all the taunts, jeers, and calamities you may undergo here.</w:t>
      </w:r>
      <w:r w:rsidR="00250590">
        <w:rPr>
          <w:rFonts w:ascii="Times New Roman" w:eastAsia="Times New Roman" w:hAnsi="Times New Roman" w:cs="Times New Roman"/>
          <w:color w:val="000000"/>
          <w:sz w:val="24"/>
          <w:szCs w:val="24"/>
          <w:lang w:eastAsia="en-GB"/>
        </w:rPr>
        <w:t xml:space="preserve"> </w:t>
      </w:r>
      <w:r w:rsidRPr="00EC3442">
        <w:rPr>
          <w:rFonts w:ascii="Times New Roman" w:eastAsia="Times New Roman" w:hAnsi="Times New Roman" w:cs="Times New Roman"/>
          <w:color w:val="000000"/>
          <w:sz w:val="24"/>
          <w:szCs w:val="24"/>
          <w:lang w:eastAsia="en-GB"/>
        </w:rPr>
        <w:t>And will not the presence of Christ be a sufficient reward for all you have suffered for his name</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sake? Why will you not accept of the Lord of glory? Do not say you have not heard of Christ, for he is now offered to you, and you will not accept of him</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D</w:t>
      </w:r>
      <w:r w:rsidRPr="00EC3442">
        <w:rPr>
          <w:rFonts w:ascii="Times New Roman" w:eastAsia="Times New Roman" w:hAnsi="Times New Roman" w:cs="Times New Roman"/>
          <w:color w:val="000000"/>
          <w:sz w:val="24"/>
          <w:szCs w:val="24"/>
          <w:lang w:eastAsia="en-GB"/>
        </w:rPr>
        <w:t xml:space="preserve">o not blame my </w:t>
      </w:r>
      <w:r w:rsidR="00250590">
        <w:rPr>
          <w:rFonts w:ascii="Times New Roman" w:eastAsia="Times New Roman" w:hAnsi="Times New Roman" w:cs="Times New Roman"/>
          <w:color w:val="000000"/>
          <w:sz w:val="24"/>
          <w:szCs w:val="24"/>
          <w:lang w:eastAsia="en-GB"/>
        </w:rPr>
        <w:t>M</w:t>
      </w:r>
      <w:r w:rsidRPr="00EC3442">
        <w:rPr>
          <w:rFonts w:ascii="Times New Roman" w:eastAsia="Times New Roman" w:hAnsi="Times New Roman" w:cs="Times New Roman"/>
          <w:color w:val="000000"/>
          <w:sz w:val="24"/>
          <w:szCs w:val="24"/>
          <w:lang w:eastAsia="en-GB"/>
        </w:rPr>
        <w:t>aster, he is willing to save you, if you will but lay hold on him by faith; and if you do not, your blood will be required of your own h</w:t>
      </w:r>
      <w:r w:rsidR="00250590">
        <w:rPr>
          <w:rFonts w:ascii="Times New Roman" w:eastAsia="Times New Roman" w:hAnsi="Times New Roman" w:cs="Times New Roman"/>
          <w:color w:val="000000"/>
          <w:sz w:val="24"/>
          <w:szCs w:val="24"/>
          <w:lang w:eastAsia="en-GB"/>
        </w:rPr>
        <w:t>an</w:t>
      </w:r>
      <w:r w:rsidRPr="00EC3442">
        <w:rPr>
          <w:rFonts w:ascii="Times New Roman" w:eastAsia="Times New Roman" w:hAnsi="Times New Roman" w:cs="Times New Roman"/>
          <w:color w:val="000000"/>
          <w:sz w:val="24"/>
          <w:szCs w:val="24"/>
          <w:lang w:eastAsia="en-GB"/>
        </w:rPr>
        <w:t>ds.</w:t>
      </w:r>
    </w:p>
    <w:p w14:paraId="725E3134" w14:textId="5D385247"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But I hope that you will not let the blood of Jesus be shed in vain, and that you will not let my preaching be of no signification. Would you have me go and tell my </w:t>
      </w:r>
      <w:r w:rsidR="00250590">
        <w:rPr>
          <w:rFonts w:ascii="Times New Roman" w:eastAsia="Times New Roman" w:hAnsi="Times New Roman" w:cs="Times New Roman"/>
          <w:color w:val="000000"/>
          <w:sz w:val="24"/>
          <w:szCs w:val="24"/>
          <w:lang w:eastAsia="en-GB"/>
        </w:rPr>
        <w:t>M</w:t>
      </w:r>
      <w:r w:rsidRPr="00EC3442">
        <w:rPr>
          <w:rFonts w:ascii="Times New Roman" w:eastAsia="Times New Roman" w:hAnsi="Times New Roman" w:cs="Times New Roman"/>
          <w:color w:val="000000"/>
          <w:sz w:val="24"/>
          <w:szCs w:val="24"/>
          <w:lang w:eastAsia="en-GB"/>
        </w:rPr>
        <w:t>aster, you will not come, and that I have spent my strength in vain</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cannot bear to carry so unpleasing a message unto him</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I would not, indeed, I would not be a swift witness against any of you at the great day of accounts; but if you will refuse these gracious invitations, and not accept of them, I must do it</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A</w:t>
      </w:r>
      <w:r w:rsidRPr="00EC3442">
        <w:rPr>
          <w:rFonts w:ascii="Times New Roman" w:eastAsia="Times New Roman" w:hAnsi="Times New Roman" w:cs="Times New Roman"/>
          <w:color w:val="000000"/>
          <w:sz w:val="24"/>
          <w:szCs w:val="24"/>
          <w:lang w:eastAsia="en-GB"/>
        </w:rPr>
        <w:t>nd will it not move your tender hearts to see your friends taken up into heaven, and you yourselves thrust down into hell? But I hope better things of most of you, even that you will turn unto the Lord of love, the Jesus who died for you, that in the day when he shall come to take his people to the mansions of everlasting rest, you may hear his voice, “Come, ye blessed of my Father, enter into the kingdom prepared for you before the foundation of the world.” And that we may all enter into that glory, do thou, O Jesus, prepare us, by thy grace</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G</w:t>
      </w:r>
      <w:r w:rsidRPr="00EC3442">
        <w:rPr>
          <w:rFonts w:ascii="Times New Roman" w:eastAsia="Times New Roman" w:hAnsi="Times New Roman" w:cs="Times New Roman"/>
          <w:color w:val="000000"/>
          <w:sz w:val="24"/>
          <w:szCs w:val="24"/>
          <w:lang w:eastAsia="en-GB"/>
        </w:rPr>
        <w:t>ive us thy spirit; and may our hearts be united to thee</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May the word that has now been spoken, take deep root in thy people</w:t>
      </w:r>
      <w:r w:rsidR="00E558DF" w:rsidRPr="008641C5">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s hearts, that it may spring up and bring forth fruit, in some thirty, in some forty, and in some an hundredfold</w:t>
      </w:r>
      <w:r w:rsidR="00250590">
        <w:rPr>
          <w:rFonts w:ascii="Times New Roman" w:eastAsia="Times New Roman" w:hAnsi="Times New Roman" w:cs="Times New Roman"/>
          <w:color w:val="000000"/>
          <w:sz w:val="24"/>
          <w:szCs w:val="24"/>
          <w:lang w:eastAsia="en-GB"/>
        </w:rPr>
        <w:t>.</w:t>
      </w:r>
      <w:r w:rsidRPr="00EC3442">
        <w:rPr>
          <w:rFonts w:ascii="Times New Roman" w:eastAsia="Times New Roman" w:hAnsi="Times New Roman" w:cs="Times New Roman"/>
          <w:color w:val="000000"/>
          <w:sz w:val="24"/>
          <w:szCs w:val="24"/>
          <w:lang w:eastAsia="en-GB"/>
        </w:rPr>
        <w:t xml:space="preserve"> </w:t>
      </w:r>
      <w:r w:rsidR="00250590">
        <w:rPr>
          <w:rFonts w:ascii="Times New Roman" w:eastAsia="Times New Roman" w:hAnsi="Times New Roman" w:cs="Times New Roman"/>
          <w:color w:val="000000"/>
          <w:sz w:val="24"/>
          <w:szCs w:val="24"/>
          <w:lang w:eastAsia="en-GB"/>
        </w:rPr>
        <w:t>D</w:t>
      </w:r>
      <w:r w:rsidRPr="00EC3442">
        <w:rPr>
          <w:rFonts w:ascii="Times New Roman" w:eastAsia="Times New Roman" w:hAnsi="Times New Roman" w:cs="Times New Roman"/>
          <w:color w:val="000000"/>
          <w:sz w:val="24"/>
          <w:szCs w:val="24"/>
          <w:lang w:eastAsia="en-GB"/>
        </w:rPr>
        <w:t>o thou preserve them while in this life from all evil, and keep them from falling, and at last present them faultless before thy Father, when thou comest to judge the world, that where thou art, they may be also. Grant this, O Lord Jesus Christ, with whatever else thou seest needful for us, both at this time and for evermore.</w:t>
      </w:r>
    </w:p>
    <w:p w14:paraId="22927BD9" w14:textId="4FEDB6BF" w:rsidR="00EC3442" w:rsidRPr="00EC3442" w:rsidRDefault="00EC3442" w:rsidP="008641C5">
      <w:pPr>
        <w:spacing w:after="0" w:line="276" w:lineRule="auto"/>
        <w:ind w:firstLine="360"/>
        <w:jc w:val="both"/>
        <w:rPr>
          <w:rFonts w:ascii="Times New Roman" w:eastAsia="Times New Roman" w:hAnsi="Times New Roman" w:cs="Times New Roman"/>
          <w:sz w:val="24"/>
          <w:szCs w:val="24"/>
          <w:lang w:eastAsia="en-GB"/>
        </w:rPr>
      </w:pPr>
      <w:r w:rsidRPr="00EC3442">
        <w:rPr>
          <w:rFonts w:ascii="Times New Roman" w:eastAsia="Times New Roman" w:hAnsi="Times New Roman" w:cs="Times New Roman"/>
          <w:color w:val="000000"/>
          <w:sz w:val="24"/>
          <w:szCs w:val="24"/>
          <w:lang w:eastAsia="en-GB"/>
        </w:rPr>
        <w:t xml:space="preserve">Now to God the Father, God the Son, and God the Holy Ghost, be ascribed all </w:t>
      </w:r>
      <w:r w:rsidR="00E558DF" w:rsidRPr="008641C5">
        <w:rPr>
          <w:rFonts w:ascii="Times New Roman" w:eastAsia="Times New Roman" w:hAnsi="Times New Roman" w:cs="Times New Roman"/>
          <w:color w:val="000000"/>
          <w:sz w:val="24"/>
          <w:szCs w:val="24"/>
          <w:lang w:eastAsia="en-GB"/>
        </w:rPr>
        <w:t>honour</w:t>
      </w:r>
      <w:r w:rsidRPr="00EC3442">
        <w:rPr>
          <w:rFonts w:ascii="Times New Roman" w:eastAsia="Times New Roman" w:hAnsi="Times New Roman" w:cs="Times New Roman"/>
          <w:color w:val="000000"/>
          <w:sz w:val="24"/>
          <w:szCs w:val="24"/>
          <w:lang w:eastAsia="en-GB"/>
        </w:rPr>
        <w:t xml:space="preserve">, power, glory, might, majesty and dominion, both now and for evermore, </w:t>
      </w:r>
      <w:r w:rsidRPr="00EC3442">
        <w:rPr>
          <w:rFonts w:ascii="Times New Roman" w:eastAsia="Times New Roman" w:hAnsi="Times New Roman" w:cs="Times New Roman"/>
          <w:i/>
          <w:iCs/>
          <w:color w:val="000000"/>
          <w:sz w:val="24"/>
          <w:szCs w:val="24"/>
          <w:lang w:eastAsia="en-GB"/>
        </w:rPr>
        <w:t>Amen</w:t>
      </w:r>
      <w:r w:rsidRPr="00EC3442">
        <w:rPr>
          <w:rFonts w:ascii="Times New Roman" w:eastAsia="Times New Roman" w:hAnsi="Times New Roman" w:cs="Times New Roman"/>
          <w:color w:val="000000"/>
          <w:sz w:val="24"/>
          <w:szCs w:val="24"/>
          <w:lang w:eastAsia="en-GB"/>
        </w:rPr>
        <w:t>.</w:t>
      </w:r>
    </w:p>
    <w:p w14:paraId="2904AF36" w14:textId="77777777" w:rsidR="00C84EB9" w:rsidRPr="008641C5" w:rsidRDefault="00C84EB9" w:rsidP="008641C5">
      <w:pPr>
        <w:spacing w:line="276" w:lineRule="auto"/>
        <w:jc w:val="both"/>
        <w:rPr>
          <w:rFonts w:ascii="Times New Roman" w:hAnsi="Times New Roman" w:cs="Times New Roman"/>
          <w:sz w:val="24"/>
          <w:szCs w:val="24"/>
        </w:rPr>
      </w:pPr>
    </w:p>
    <w:sectPr w:rsidR="00C84EB9" w:rsidRPr="008641C5" w:rsidSect="00166B89">
      <w:footerReference w:type="default" r:id="rId8"/>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0C25" w14:textId="77777777" w:rsidR="008A6377" w:rsidRDefault="008A6377" w:rsidP="005B1721">
      <w:pPr>
        <w:spacing w:after="0" w:line="240" w:lineRule="auto"/>
      </w:pPr>
      <w:r>
        <w:separator/>
      </w:r>
    </w:p>
  </w:endnote>
  <w:endnote w:type="continuationSeparator" w:id="0">
    <w:p w14:paraId="1F0ADF39" w14:textId="77777777" w:rsidR="008A6377" w:rsidRDefault="008A637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C299" w14:textId="77777777" w:rsidR="008A6377" w:rsidRDefault="008A6377" w:rsidP="005B1721">
      <w:pPr>
        <w:spacing w:after="0" w:line="240" w:lineRule="auto"/>
      </w:pPr>
      <w:r>
        <w:separator/>
      </w:r>
    </w:p>
  </w:footnote>
  <w:footnote w:type="continuationSeparator" w:id="0">
    <w:p w14:paraId="1CD2D3A7" w14:textId="77777777" w:rsidR="008A6377" w:rsidRDefault="008A6377"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35DF"/>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320A1"/>
    <w:rsid w:val="00136947"/>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0590"/>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84FC6"/>
    <w:rsid w:val="00396554"/>
    <w:rsid w:val="003A4FF7"/>
    <w:rsid w:val="003B13C6"/>
    <w:rsid w:val="003B1A18"/>
    <w:rsid w:val="003B6F50"/>
    <w:rsid w:val="003B76DE"/>
    <w:rsid w:val="003D411E"/>
    <w:rsid w:val="003E5B30"/>
    <w:rsid w:val="0040791D"/>
    <w:rsid w:val="00426356"/>
    <w:rsid w:val="00451D7D"/>
    <w:rsid w:val="004624CA"/>
    <w:rsid w:val="00473DB2"/>
    <w:rsid w:val="00474239"/>
    <w:rsid w:val="00481D48"/>
    <w:rsid w:val="00497115"/>
    <w:rsid w:val="004A326F"/>
    <w:rsid w:val="004A4A52"/>
    <w:rsid w:val="004A68E2"/>
    <w:rsid w:val="004C6AE7"/>
    <w:rsid w:val="004C74C4"/>
    <w:rsid w:val="004D5352"/>
    <w:rsid w:val="004D7400"/>
    <w:rsid w:val="004E018F"/>
    <w:rsid w:val="004F2AC2"/>
    <w:rsid w:val="005312F3"/>
    <w:rsid w:val="00542D8A"/>
    <w:rsid w:val="00551E7B"/>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72D72"/>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6650B"/>
    <w:rsid w:val="00784AC7"/>
    <w:rsid w:val="00795400"/>
    <w:rsid w:val="007A1B9F"/>
    <w:rsid w:val="007B5704"/>
    <w:rsid w:val="007D09FE"/>
    <w:rsid w:val="007F4DC2"/>
    <w:rsid w:val="00812925"/>
    <w:rsid w:val="00814BAC"/>
    <w:rsid w:val="008567E2"/>
    <w:rsid w:val="008641C5"/>
    <w:rsid w:val="008678DC"/>
    <w:rsid w:val="00885DC6"/>
    <w:rsid w:val="008937A4"/>
    <w:rsid w:val="00896A90"/>
    <w:rsid w:val="00897A2D"/>
    <w:rsid w:val="008A6377"/>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47E23"/>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3C00"/>
    <w:rsid w:val="00D15805"/>
    <w:rsid w:val="00D175D9"/>
    <w:rsid w:val="00D2215F"/>
    <w:rsid w:val="00D2450E"/>
    <w:rsid w:val="00D27066"/>
    <w:rsid w:val="00D34C12"/>
    <w:rsid w:val="00D56E74"/>
    <w:rsid w:val="00D92E8E"/>
    <w:rsid w:val="00D96F70"/>
    <w:rsid w:val="00DA2D60"/>
    <w:rsid w:val="00DD53C1"/>
    <w:rsid w:val="00E11AB8"/>
    <w:rsid w:val="00E558DF"/>
    <w:rsid w:val="00E55A81"/>
    <w:rsid w:val="00E6440F"/>
    <w:rsid w:val="00E841FB"/>
    <w:rsid w:val="00E95BD9"/>
    <w:rsid w:val="00EA027B"/>
    <w:rsid w:val="00EA102D"/>
    <w:rsid w:val="00EA16C8"/>
    <w:rsid w:val="00EC3442"/>
    <w:rsid w:val="00ED47CD"/>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ONLY PRESERVATIVE AGAINST A REPROBATE SPIRIT.</dc:title>
  <dc:subject/>
  <dc:creator>George Whitefield</dc:creator>
  <cp:keywords/>
  <dc:description>A sermon on 2 Corinthians 13:5.</dc:description>
  <cp:lastModifiedBy>Ray John</cp:lastModifiedBy>
  <cp:revision>2</cp:revision>
  <dcterms:created xsi:type="dcterms:W3CDTF">2020-12-12T12:31:00Z</dcterms:created>
  <dcterms:modified xsi:type="dcterms:W3CDTF">2020-12-12T12:31:00Z</dcterms:modified>
</cp:coreProperties>
</file>